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8B0F" w14:textId="290162D9" w:rsidR="00112DD4" w:rsidRDefault="00112DD4" w:rsidP="0077678A"/>
    <w:sdt>
      <w:sdtPr>
        <w:rPr>
          <w:rFonts w:ascii="Book Antiqua" w:hAnsi="Book Antiqua"/>
          <w:color w:val="05957E"/>
          <w:sz w:val="56"/>
          <w:szCs w:val="56"/>
        </w:rPr>
        <w:id w:val="-1058625338"/>
        <w:placeholder>
          <w:docPart w:val="56FFA35CCC8248F0B18824BCE9C1B6AF"/>
        </w:placeholder>
        <w:showingPlcHdr/>
      </w:sdtPr>
      <w:sdtEndPr/>
      <w:sdtContent>
        <w:p w14:paraId="66AA783E" w14:textId="39CCCA44" w:rsidR="0043437D" w:rsidRPr="00F67367" w:rsidRDefault="0079722A" w:rsidP="00F67367">
          <w:pPr>
            <w:pStyle w:val="Header"/>
            <w:jc w:val="both"/>
            <w:rPr>
              <w:rStyle w:val="PlaceholderText"/>
              <w:color w:val="auto"/>
              <w:sz w:val="60"/>
              <w:szCs w:val="60"/>
            </w:rPr>
          </w:pPr>
          <w:r>
            <w:rPr>
              <w:rFonts w:cstheme="minorHAnsi"/>
              <w:color w:val="05957E"/>
              <w:sz w:val="66"/>
              <w:szCs w:val="66"/>
            </w:rPr>
            <w:t>Existing Use Rights Certificate</w:t>
          </w:r>
          <w:r w:rsidR="00182BE7">
            <w:rPr>
              <w:rFonts w:cstheme="minorHAnsi"/>
              <w:color w:val="05957E"/>
              <w:sz w:val="66"/>
              <w:szCs w:val="66"/>
            </w:rPr>
            <w:t xml:space="preserve"> Application Form</w:t>
          </w:r>
        </w:p>
        <w:p w14:paraId="3D15C91E" w14:textId="77777777" w:rsidR="0043437D" w:rsidRDefault="0043437D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</w:p>
        <w:p w14:paraId="394EAE66" w14:textId="3D1AB069" w:rsidR="004803F8" w:rsidRPr="00905A46" w:rsidRDefault="004F57DC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>
            <w:rPr>
              <w:rStyle w:val="PlaceholderText"/>
              <w:color w:val="auto"/>
              <w:sz w:val="19"/>
              <w:szCs w:val="19"/>
            </w:rPr>
            <w:t xml:space="preserve">Section </w:t>
          </w:r>
          <w:r w:rsidR="0079722A">
            <w:rPr>
              <w:rStyle w:val="PlaceholderText"/>
              <w:color w:val="auto"/>
              <w:sz w:val="19"/>
              <w:szCs w:val="19"/>
            </w:rPr>
            <w:t xml:space="preserve">139A </w:t>
          </w:r>
          <w:r>
            <w:rPr>
              <w:rStyle w:val="PlaceholderText"/>
              <w:color w:val="auto"/>
              <w:sz w:val="19"/>
              <w:szCs w:val="19"/>
            </w:rPr>
            <w:t xml:space="preserve">of the Resource Management Act 1991 (RMA).  This form provides us with your contact information and details about your </w:t>
          </w:r>
          <w:r w:rsidR="004803F8">
            <w:rPr>
              <w:rStyle w:val="PlaceholderText"/>
              <w:color w:val="auto"/>
              <w:sz w:val="19"/>
              <w:szCs w:val="19"/>
            </w:rPr>
            <w:t>application</w:t>
          </w:r>
          <w:r>
            <w:rPr>
              <w:rStyle w:val="PlaceholderText"/>
              <w:color w:val="auto"/>
              <w:sz w:val="19"/>
              <w:szCs w:val="19"/>
            </w:rPr>
            <w:t>.  Please print clearly and complete all sections.</w:t>
          </w:r>
        </w:p>
        <w:p w14:paraId="05346935" w14:textId="77777777" w:rsidR="0077678A" w:rsidRPr="00905A46" w:rsidRDefault="0077678A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7071055A" w14:textId="019E0145" w:rsidR="0077678A" w:rsidRPr="00905A46" w:rsidRDefault="0077678A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  <w:r w:rsidRPr="00905A46">
            <w:rPr>
              <w:rStyle w:val="PlaceholderText"/>
              <w:b/>
              <w:bCs/>
              <w:color w:val="auto"/>
              <w:sz w:val="19"/>
              <w:szCs w:val="19"/>
            </w:rPr>
            <w:t xml:space="preserve">Note to </w:t>
          </w:r>
          <w:r w:rsidR="004F57DC">
            <w:rPr>
              <w:rStyle w:val="PlaceholderText"/>
              <w:b/>
              <w:bCs/>
              <w:color w:val="auto"/>
              <w:sz w:val="19"/>
              <w:szCs w:val="19"/>
            </w:rPr>
            <w:t>applicant:</w:t>
          </w:r>
        </w:p>
        <w:p w14:paraId="671B937C" w14:textId="77777777" w:rsidR="00C46F1C" w:rsidRPr="00905A46" w:rsidRDefault="00C46F1C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1A5A07F5" w14:textId="60AC5C19" w:rsidR="0077678A" w:rsidRDefault="004F57DC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>
            <w:rPr>
              <w:rStyle w:val="PlaceholderText"/>
              <w:color w:val="auto"/>
              <w:sz w:val="19"/>
              <w:szCs w:val="19"/>
            </w:rPr>
            <w:t xml:space="preserve">You must </w:t>
          </w:r>
          <w:r w:rsidR="00665CCD">
            <w:rPr>
              <w:rStyle w:val="PlaceholderText"/>
              <w:color w:val="auto"/>
              <w:sz w:val="19"/>
              <w:szCs w:val="19"/>
            </w:rPr>
            <w:t xml:space="preserve">include all information required by this form.  </w:t>
          </w:r>
          <w:r w:rsidR="00F15EFB">
            <w:rPr>
              <w:rStyle w:val="PlaceholderText"/>
              <w:color w:val="auto"/>
              <w:sz w:val="19"/>
              <w:szCs w:val="19"/>
            </w:rPr>
            <w:t>The information must be specified in sufficient detail to satisfy the purpose for which it is required.</w:t>
          </w:r>
        </w:p>
        <w:p w14:paraId="416BCE7E" w14:textId="35CE5CD4" w:rsidR="00C632C3" w:rsidRPr="009E617C" w:rsidRDefault="00C632C3" w:rsidP="00C632C3">
          <w:pPr>
            <w:jc w:val="both"/>
            <w:rPr>
              <w:rStyle w:val="PlaceholderText"/>
              <w:color w:val="auto"/>
              <w:sz w:val="20"/>
              <w:szCs w:val="20"/>
            </w:rPr>
          </w:pPr>
        </w:p>
        <w:p w14:paraId="48CC04A3" w14:textId="09C1D2A8" w:rsidR="00C632C3" w:rsidRPr="009E617C" w:rsidRDefault="00C632C3" w:rsidP="00C632C3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  <w:u w:val="single"/>
            </w:rPr>
          </w:pPr>
          <w:r w:rsidRPr="009E617C">
            <w:rPr>
              <w:rStyle w:val="PlaceholderText"/>
              <w:b/>
              <w:bCs/>
              <w:color w:val="auto"/>
              <w:sz w:val="20"/>
              <w:szCs w:val="20"/>
              <w:u w:val="single"/>
            </w:rPr>
            <w:t>Please print</w:t>
          </w:r>
          <w:r w:rsidR="009E617C" w:rsidRPr="009E617C">
            <w:rPr>
              <w:rStyle w:val="PlaceholderText"/>
              <w:b/>
              <w:bCs/>
              <w:color w:val="auto"/>
              <w:sz w:val="20"/>
              <w:szCs w:val="20"/>
              <w:u w:val="single"/>
            </w:rPr>
            <w:t xml:space="preserve"> clearly and complete all sections.</w:t>
          </w:r>
        </w:p>
        <w:p w14:paraId="36F1E186" w14:textId="5FDD804D" w:rsidR="00B0237A" w:rsidRPr="00C632C3" w:rsidRDefault="0077678A" w:rsidP="00C632C3">
          <w:pPr>
            <w:jc w:val="both"/>
            <w:rPr>
              <w:sz w:val="19"/>
              <w:szCs w:val="19"/>
            </w:rPr>
          </w:pPr>
          <w:r w:rsidRPr="003C18CC">
            <w:rPr>
              <w:rStyle w:val="PlaceholderText"/>
              <w:sz w:val="20"/>
              <w:szCs w:val="20"/>
            </w:rPr>
            <w:t xml:space="preserve"> </w:t>
          </w:r>
        </w:p>
      </w:sdtContent>
    </w:sdt>
    <w:p w14:paraId="1C583D1C" w14:textId="5F9BC0EE" w:rsidR="00241285" w:rsidRPr="003C18CC" w:rsidRDefault="008F6EAF" w:rsidP="0077678A">
      <w:pPr>
        <w:rPr>
          <w:color w:val="808080"/>
          <w:sz w:val="19"/>
          <w:szCs w:val="19"/>
        </w:rPr>
      </w:pPr>
      <w:r w:rsidRPr="00AF0707">
        <w:rPr>
          <w:b/>
          <w:bCs/>
          <w:color w:val="05957E"/>
          <w:sz w:val="19"/>
          <w:szCs w:val="19"/>
        </w:rPr>
        <w:t>To:</w:t>
      </w:r>
      <w:r w:rsidRPr="00AF0707">
        <w:rPr>
          <w:b/>
          <w:bCs/>
          <w:color w:val="808080"/>
          <w:sz w:val="19"/>
          <w:szCs w:val="19"/>
        </w:rPr>
        <w:t xml:space="preserve"> </w:t>
      </w:r>
      <w:r w:rsidRPr="00AC310F">
        <w:rPr>
          <w:sz w:val="19"/>
          <w:szCs w:val="19"/>
        </w:rPr>
        <w:t xml:space="preserve">Name of Council </w:t>
      </w:r>
      <w:r w:rsidR="00704C16">
        <w:rPr>
          <w:sz w:val="19"/>
          <w:szCs w:val="19"/>
        </w:rPr>
        <w:t>that</w:t>
      </w:r>
      <w:r w:rsidRPr="00AC310F">
        <w:rPr>
          <w:sz w:val="19"/>
          <w:szCs w:val="19"/>
        </w:rPr>
        <w:t xml:space="preserve"> is the consent authority for this application:</w:t>
      </w:r>
      <w:r w:rsidR="00241285" w:rsidRPr="003C18CC">
        <w:rPr>
          <w:color w:val="808080"/>
          <w:sz w:val="19"/>
          <w:szCs w:val="19"/>
        </w:rPr>
        <w:t xml:space="preserve">  </w:t>
      </w:r>
      <w:sdt>
        <w:sdtPr>
          <w:rPr>
            <w:rStyle w:val="Style1"/>
          </w:rPr>
          <w:alias w:val="Authority"/>
          <w:tag w:val="Authority"/>
          <w:id w:val="1817531708"/>
          <w:placeholder>
            <w:docPart w:val="EAFD2618736143FF85C26625288B53E3"/>
          </w:placeholder>
          <w:dropDownList>
            <w:listItem w:displayText="Select a Council" w:value="Select a Council"/>
            <w:listItem w:value="Matamata Piako District Council"/>
            <w:listItem w:displayText="Hamilton City Council" w:value="Hamilton City Council"/>
            <w:listItem w:displayText="Hauraki District Council" w:value="Hauraki District Council"/>
            <w:listItem w:displayText="South Waikato District Council" w:value="South Waikato District Council"/>
            <w:listItem w:displayText="Rotorua Lakes Council" w:value="Rotorua Lakes Council"/>
            <w:listItem w:displayText="Thames Coromandel District Council" w:value="Thames Coromandel District Council"/>
            <w:listItem w:displayText="Waikato District Council" w:value="Waikato District Council"/>
            <w:listItem w:displayText="Waipa District Council" w:value="Waipa District Council"/>
            <w:listItem w:displayText="Waitomo District Council" w:value="Waitomo District Council"/>
          </w:dropDownList>
        </w:sdtPr>
        <w:sdtEndPr>
          <w:rPr>
            <w:rStyle w:val="Style1"/>
          </w:rPr>
        </w:sdtEndPr>
        <w:sdtContent>
          <w:r w:rsidR="006D07D7">
            <w:rPr>
              <w:rStyle w:val="Style1"/>
            </w:rPr>
            <w:t>Select a Council</w:t>
          </w:r>
        </w:sdtContent>
      </w:sdt>
    </w:p>
    <w:p w14:paraId="7D3DBFA3" w14:textId="28A0E9E6" w:rsidR="00F43A25" w:rsidRDefault="00F43A25" w:rsidP="0077678A">
      <w:pPr>
        <w:rPr>
          <w:color w:val="808080"/>
          <w:sz w:val="20"/>
          <w:szCs w:val="20"/>
        </w:rPr>
      </w:pPr>
    </w:p>
    <w:p w14:paraId="455C4037" w14:textId="11460228" w:rsidR="003C18CC" w:rsidRDefault="00F43A25" w:rsidP="0077678A">
      <w:pPr>
        <w:rPr>
          <w:b/>
          <w:bCs/>
          <w:color w:val="05957E"/>
          <w:sz w:val="20"/>
          <w:szCs w:val="20"/>
        </w:rPr>
      </w:pPr>
      <w:r w:rsidRPr="003C18CC">
        <w:rPr>
          <w:b/>
          <w:bCs/>
          <w:color w:val="05957E"/>
          <w:sz w:val="20"/>
          <w:szCs w:val="20"/>
        </w:rPr>
        <w:t>Applicant Name</w:t>
      </w:r>
    </w:p>
    <w:p w14:paraId="45CD7E24" w14:textId="776CFB19" w:rsidR="00EA68B4" w:rsidRDefault="00EA68B4" w:rsidP="0077678A">
      <w:pPr>
        <w:rPr>
          <w:b/>
          <w:bCs/>
          <w:color w:val="05957E"/>
          <w:sz w:val="20"/>
          <w:szCs w:val="20"/>
        </w:rPr>
      </w:pPr>
    </w:p>
    <w:p w14:paraId="4E9E23CE" w14:textId="0B38401F" w:rsidR="00D456AF" w:rsidRDefault="00051F98" w:rsidP="00051F98">
      <w:pPr>
        <w:jc w:val="both"/>
        <w:rPr>
          <w:rStyle w:val="PlaceholderText"/>
          <w:color w:val="auto"/>
          <w:sz w:val="19"/>
          <w:szCs w:val="19"/>
        </w:rPr>
      </w:pPr>
      <w:r>
        <w:rPr>
          <w:rStyle w:val="PlaceholderText"/>
          <w:color w:val="auto"/>
          <w:sz w:val="19"/>
          <w:szCs w:val="19"/>
        </w:rPr>
        <w:t xml:space="preserve">Please provide the full name of the persons, company, </w:t>
      </w:r>
      <w:proofErr w:type="gramStart"/>
      <w:r>
        <w:rPr>
          <w:rStyle w:val="PlaceholderText"/>
          <w:color w:val="auto"/>
          <w:sz w:val="19"/>
          <w:szCs w:val="19"/>
        </w:rPr>
        <w:t>society</w:t>
      </w:r>
      <w:proofErr w:type="gramEnd"/>
      <w:r>
        <w:rPr>
          <w:rStyle w:val="PlaceholderText"/>
          <w:color w:val="auto"/>
          <w:sz w:val="19"/>
          <w:szCs w:val="19"/>
        </w:rPr>
        <w:t xml:space="preserve"> or trust applying for this</w:t>
      </w:r>
      <w:r w:rsidR="00900BF2">
        <w:rPr>
          <w:rStyle w:val="PlaceholderText"/>
          <w:color w:val="auto"/>
          <w:sz w:val="19"/>
          <w:szCs w:val="19"/>
        </w:rPr>
        <w:t xml:space="preserve"> c</w:t>
      </w:r>
      <w:r w:rsidR="00704C16">
        <w:rPr>
          <w:rStyle w:val="PlaceholderText"/>
          <w:color w:val="auto"/>
          <w:sz w:val="19"/>
          <w:szCs w:val="19"/>
        </w:rPr>
        <w:t>ertificate</w:t>
      </w:r>
      <w:r>
        <w:rPr>
          <w:rStyle w:val="PlaceholderText"/>
          <w:color w:val="auto"/>
          <w:sz w:val="19"/>
          <w:szCs w:val="19"/>
        </w:rPr>
        <w:t>.  If the applicant is a trust, please provide the full name/s of all trustees of that trust.</w:t>
      </w:r>
    </w:p>
    <w:p w14:paraId="7B9FD965" w14:textId="77777777" w:rsidR="00D456AF" w:rsidRPr="00CD5A92" w:rsidRDefault="00D456AF" w:rsidP="00D456AF">
      <w:pPr>
        <w:rPr>
          <w:b/>
          <w:bCs/>
          <w:color w:val="05957E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D456AF" w:rsidRPr="00FC1899" w14:paraId="1D82CE6C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771A1656" w14:textId="77777777" w:rsidR="00D456AF" w:rsidRPr="00516C31" w:rsidRDefault="00D456AF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7A1ECDAC" w14:textId="56D6B291" w:rsidR="00D456AF" w:rsidRDefault="00D456AF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058D4EA1" w14:textId="77777777" w:rsidR="007442D3" w:rsidRPr="00516C31" w:rsidRDefault="007442D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4D45A7F5" w14:textId="77777777" w:rsidR="00D456AF" w:rsidRPr="00516C31" w:rsidRDefault="00D456AF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3E6400E3" w14:textId="0AC5471C" w:rsidR="00D456AF" w:rsidRPr="00FC1899" w:rsidRDefault="00D456AF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</w:tc>
      </w:tr>
    </w:tbl>
    <w:p w14:paraId="7999E1C5" w14:textId="77777777" w:rsidR="00B15D6F" w:rsidRDefault="00B15D6F" w:rsidP="0077678A">
      <w:pPr>
        <w:rPr>
          <w:b/>
          <w:bCs/>
          <w:color w:val="05957E"/>
          <w:sz w:val="20"/>
          <w:szCs w:val="20"/>
        </w:rPr>
        <w:sectPr w:rsidR="00B15D6F" w:rsidSect="007D46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440" w:left="851" w:header="708" w:footer="2608" w:gutter="0"/>
          <w:cols w:space="708"/>
          <w:titlePg/>
          <w:docGrid w:linePitch="360"/>
        </w:sectPr>
      </w:pPr>
    </w:p>
    <w:p w14:paraId="01984E62" w14:textId="70369909" w:rsidR="00051F98" w:rsidRDefault="00051F98" w:rsidP="0077678A">
      <w:pPr>
        <w:rPr>
          <w:b/>
          <w:bCs/>
          <w:color w:val="05957E"/>
          <w:sz w:val="20"/>
          <w:szCs w:val="20"/>
        </w:rPr>
      </w:pPr>
    </w:p>
    <w:p w14:paraId="2E8A1C01" w14:textId="73E45847" w:rsidR="00C87B57" w:rsidRPr="003C18CC" w:rsidRDefault="00051F98" w:rsidP="0077678A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Applicant Contact Details</w:t>
      </w:r>
    </w:p>
    <w:p w14:paraId="29AEFD3F" w14:textId="69E9198E" w:rsidR="00EA0F31" w:rsidRDefault="00EA0F31" w:rsidP="0077678A">
      <w:pPr>
        <w:rPr>
          <w:color w:val="808080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964"/>
      </w:tblGrid>
      <w:tr w:rsidR="00277392" w14:paraId="26078C2D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7101E150" w14:textId="1DBD49BB" w:rsidR="00277392" w:rsidRPr="00905A46" w:rsidRDefault="00BA4875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al Address</w:t>
            </w:r>
            <w:r w:rsidR="00277392"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02DBF0F" w14:textId="49A7139B" w:rsidR="00277392" w:rsidRPr="00905A46" w:rsidRDefault="00277392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055180" w14:paraId="102D1F7C" w14:textId="77777777" w:rsidTr="003D4EB6">
        <w:trPr>
          <w:trHeight w:val="372"/>
        </w:trPr>
        <w:tc>
          <w:tcPr>
            <w:tcW w:w="1418" w:type="dxa"/>
            <w:shd w:val="clear" w:color="auto" w:fill="auto"/>
          </w:tcPr>
          <w:p w14:paraId="45F24D6A" w14:textId="77777777" w:rsidR="00055180" w:rsidRPr="00277392" w:rsidRDefault="00055180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7B90C77A" w14:textId="77777777" w:rsidR="00055180" w:rsidRPr="00277392" w:rsidRDefault="00055180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7C4189B4" w14:textId="77777777" w:rsidR="00055180" w:rsidRPr="00277392" w:rsidRDefault="00055180" w:rsidP="00055180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794CBE4A" w14:textId="77777777" w:rsidR="00055180" w:rsidRPr="00277392" w:rsidRDefault="00055180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055180" w14:paraId="4D3AA82F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1B3480A5" w14:textId="0A3A84DF" w:rsidR="00055180" w:rsidRDefault="00BA4875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 cod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4838059E" w14:textId="77777777" w:rsidR="00055180" w:rsidRPr="00905A46" w:rsidRDefault="00055180" w:rsidP="00750979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283C69C6" w14:textId="78B0E7F2" w:rsidR="00055180" w:rsidRDefault="00BA4875" w:rsidP="00BA4875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Email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30B28F92" w14:textId="77777777" w:rsidR="00055180" w:rsidRPr="00905A46" w:rsidRDefault="00055180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055180" w:rsidRPr="00DA15E5" w14:paraId="7FE34DEB" w14:textId="77777777" w:rsidTr="003D4EB6">
        <w:tc>
          <w:tcPr>
            <w:tcW w:w="1418" w:type="dxa"/>
            <w:shd w:val="clear" w:color="auto" w:fill="auto"/>
          </w:tcPr>
          <w:p w14:paraId="0A995937" w14:textId="77777777" w:rsidR="00055180" w:rsidRPr="00905A46" w:rsidRDefault="00055180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</w:tcPr>
          <w:p w14:paraId="227BAD93" w14:textId="77777777" w:rsidR="00055180" w:rsidRPr="00905A46" w:rsidRDefault="00055180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1608A889" w14:textId="77777777" w:rsidR="00055180" w:rsidRPr="00905A46" w:rsidRDefault="00055180" w:rsidP="00BA4875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380055AB" w14:textId="6F5B20DD" w:rsidR="00055180" w:rsidRPr="00905A46" w:rsidRDefault="00055180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055180" w14:paraId="3791AF20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4E31378B" w14:textId="77777777" w:rsidR="00055180" w:rsidRPr="00051F98" w:rsidRDefault="00055180" w:rsidP="00750979">
            <w:pPr>
              <w:spacing w:before="120" w:after="120"/>
              <w:rPr>
                <w:sz w:val="19"/>
                <w:szCs w:val="19"/>
              </w:rPr>
            </w:pPr>
            <w:r w:rsidRPr="00051F98">
              <w:rPr>
                <w:sz w:val="19"/>
                <w:szCs w:val="19"/>
              </w:rPr>
              <w:t xml:space="preserve"> Phon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4BAB7C2D" w14:textId="77777777" w:rsidR="00055180" w:rsidRPr="00905A46" w:rsidRDefault="00055180" w:rsidP="00750979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58BE3F1D" w14:textId="719A9A31" w:rsidR="00055180" w:rsidRPr="00905A46" w:rsidRDefault="00BA4875" w:rsidP="00BA4875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Mobile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512C9D0C" w14:textId="0C66A46A" w:rsidR="00055180" w:rsidRPr="00905A46" w:rsidRDefault="00055180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2E864B42" w14:textId="77777777" w:rsidR="00B766F8" w:rsidRDefault="00B766F8" w:rsidP="0077678A">
      <w:pPr>
        <w:rPr>
          <w:color w:val="808080"/>
          <w:sz w:val="20"/>
          <w:szCs w:val="20"/>
        </w:rPr>
      </w:pPr>
    </w:p>
    <w:p w14:paraId="65C04E93" w14:textId="5ED21DE1" w:rsidR="003D4EB6" w:rsidRDefault="003D4EB6" w:rsidP="003D4EB6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Agent Contact Details</w:t>
      </w:r>
    </w:p>
    <w:p w14:paraId="5E6931F5" w14:textId="04AE7DC4" w:rsidR="003D4EB6" w:rsidRPr="004128A8" w:rsidRDefault="003D4EB6" w:rsidP="003D4EB6">
      <w:pPr>
        <w:rPr>
          <w:sz w:val="19"/>
          <w:szCs w:val="19"/>
        </w:rPr>
      </w:pPr>
    </w:p>
    <w:p w14:paraId="351B820C" w14:textId="78785B6F" w:rsidR="003D4EB6" w:rsidRPr="003D4EB6" w:rsidRDefault="003D4EB6" w:rsidP="003D4EB6">
      <w:pPr>
        <w:rPr>
          <w:sz w:val="20"/>
          <w:szCs w:val="20"/>
        </w:rPr>
      </w:pPr>
      <w:r>
        <w:rPr>
          <w:sz w:val="20"/>
          <w:szCs w:val="20"/>
        </w:rPr>
        <w:t>If you have an agent or other person acting on your behalf, please complete the details below</w:t>
      </w:r>
      <w:r w:rsidR="00732140">
        <w:rPr>
          <w:sz w:val="20"/>
          <w:szCs w:val="20"/>
        </w:rPr>
        <w:t>.</w:t>
      </w:r>
    </w:p>
    <w:p w14:paraId="1D935CC8" w14:textId="77777777" w:rsidR="003D4EB6" w:rsidRDefault="003D4EB6" w:rsidP="003D4EB6">
      <w:pPr>
        <w:rPr>
          <w:color w:val="808080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964"/>
      </w:tblGrid>
      <w:tr w:rsidR="003D4EB6" w14:paraId="51A8B565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395B3667" w14:textId="75EBE90A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Agent</w:t>
            </w:r>
            <w:r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B42EDC6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54094A7E" w14:textId="77777777" w:rsidTr="003D4EB6">
        <w:tc>
          <w:tcPr>
            <w:tcW w:w="1418" w:type="dxa"/>
            <w:shd w:val="clear" w:color="auto" w:fill="auto"/>
          </w:tcPr>
          <w:p w14:paraId="0AE39801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84B18F5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57F578F5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698C3C67" w14:textId="189695B6" w:rsidR="003D4EB6" w:rsidRP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ct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43F638FF" w14:textId="77777777" w:rsidR="003D4EB6" w:rsidRP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26ED76CF" w14:textId="77777777" w:rsidTr="003D4EB6">
        <w:tc>
          <w:tcPr>
            <w:tcW w:w="1418" w:type="dxa"/>
            <w:shd w:val="clear" w:color="auto" w:fill="auto"/>
          </w:tcPr>
          <w:p w14:paraId="5E42F2C0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49679C8C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0F0CC4EB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2DDB4C48" w14:textId="255F8A5E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al Address</w:t>
            </w:r>
            <w:r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10A3129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29396280" w14:textId="77777777" w:rsidTr="003D4EB6">
        <w:trPr>
          <w:trHeight w:val="372"/>
        </w:trPr>
        <w:tc>
          <w:tcPr>
            <w:tcW w:w="1418" w:type="dxa"/>
            <w:shd w:val="clear" w:color="auto" w:fill="auto"/>
          </w:tcPr>
          <w:p w14:paraId="5043D642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57F7166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152E4494" w14:textId="77777777" w:rsidR="003D4EB6" w:rsidRPr="00277392" w:rsidRDefault="003D4EB6" w:rsidP="00750979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2B09922C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63E834F7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19848B0A" w14:textId="77777777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 cod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0CD6BD80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25309A30" w14:textId="77777777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Email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5497F03D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:rsidRPr="00DA15E5" w14:paraId="6E3CD94D" w14:textId="77777777" w:rsidTr="003D4EB6">
        <w:tc>
          <w:tcPr>
            <w:tcW w:w="1418" w:type="dxa"/>
            <w:shd w:val="clear" w:color="auto" w:fill="auto"/>
          </w:tcPr>
          <w:p w14:paraId="5E44DBA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</w:tcPr>
          <w:p w14:paraId="12AB22B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4A5F447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43D21A04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4ECDDE8E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2F69549D" w14:textId="57AE6CE3" w:rsidR="003D4EB6" w:rsidRPr="00051F98" w:rsidRDefault="003D4EB6" w:rsidP="00750979">
            <w:pPr>
              <w:spacing w:before="120" w:after="120"/>
              <w:rPr>
                <w:sz w:val="19"/>
                <w:szCs w:val="19"/>
              </w:rPr>
            </w:pPr>
            <w:r w:rsidRPr="00051F98">
              <w:rPr>
                <w:sz w:val="19"/>
                <w:szCs w:val="19"/>
              </w:rPr>
              <w:t>Phon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6DFC567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01A4ED5E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Mobile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2F32E6D2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07837045" w14:textId="77777777" w:rsidR="003D4EB6" w:rsidRPr="00AC310F" w:rsidRDefault="003D4EB6" w:rsidP="003D4EB6">
      <w:pPr>
        <w:rPr>
          <w:sz w:val="19"/>
          <w:szCs w:val="19"/>
        </w:rPr>
      </w:pPr>
    </w:p>
    <w:p w14:paraId="469A2EA4" w14:textId="4250E771" w:rsidR="002169FE" w:rsidRDefault="002169FE" w:rsidP="002169F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 xml:space="preserve">Location of </w:t>
      </w:r>
      <w:r w:rsidR="00704C16">
        <w:rPr>
          <w:b/>
          <w:bCs/>
          <w:color w:val="05957E"/>
          <w:sz w:val="20"/>
          <w:szCs w:val="20"/>
        </w:rPr>
        <w:t>l</w:t>
      </w:r>
      <w:r w:rsidR="00DC4DF8">
        <w:rPr>
          <w:b/>
          <w:bCs/>
          <w:color w:val="05957E"/>
          <w:sz w:val="20"/>
          <w:szCs w:val="20"/>
        </w:rPr>
        <w:t xml:space="preserve">and </w:t>
      </w:r>
      <w:r w:rsidR="00704C16">
        <w:rPr>
          <w:b/>
          <w:bCs/>
          <w:color w:val="05957E"/>
          <w:sz w:val="20"/>
          <w:szCs w:val="20"/>
        </w:rPr>
        <w:t>u</w:t>
      </w:r>
      <w:r w:rsidR="00DC4DF8">
        <w:rPr>
          <w:b/>
          <w:bCs/>
          <w:color w:val="05957E"/>
          <w:sz w:val="20"/>
          <w:szCs w:val="20"/>
        </w:rPr>
        <w:t>se for which Existing Use Certificate is sought</w:t>
      </w:r>
    </w:p>
    <w:p w14:paraId="5D644936" w14:textId="6B598165" w:rsidR="00732140" w:rsidRDefault="00732140" w:rsidP="002169FE">
      <w:pPr>
        <w:rPr>
          <w:b/>
          <w:bCs/>
          <w:color w:val="05957E"/>
          <w:sz w:val="20"/>
          <w:szCs w:val="20"/>
        </w:rPr>
      </w:pPr>
    </w:p>
    <w:p w14:paraId="39FA53C6" w14:textId="7A61455F" w:rsidR="00732140" w:rsidRPr="003D4EB6" w:rsidRDefault="00732140" w:rsidP="00732140">
      <w:pPr>
        <w:rPr>
          <w:sz w:val="20"/>
          <w:szCs w:val="20"/>
        </w:rPr>
      </w:pPr>
      <w:r>
        <w:rPr>
          <w:sz w:val="20"/>
          <w:szCs w:val="20"/>
        </w:rPr>
        <w:t xml:space="preserve">Please complete with as much detail as you can, </w:t>
      </w:r>
      <w:r w:rsidR="00B420C7">
        <w:rPr>
          <w:sz w:val="20"/>
          <w:szCs w:val="20"/>
        </w:rPr>
        <w:t xml:space="preserve">so </w:t>
      </w:r>
      <w:r w:rsidR="00DC4DF8">
        <w:rPr>
          <w:sz w:val="20"/>
          <w:szCs w:val="20"/>
        </w:rPr>
        <w:t>the location of land use is clearly identifiable</w:t>
      </w:r>
      <w:r w:rsidR="00B420C7">
        <w:rPr>
          <w:sz w:val="20"/>
          <w:szCs w:val="20"/>
        </w:rPr>
        <w:t>.  Include details such as unit number, street</w:t>
      </w:r>
      <w:r w:rsidR="001F6738">
        <w:rPr>
          <w:sz w:val="20"/>
          <w:szCs w:val="20"/>
        </w:rPr>
        <w:t xml:space="preserve"> number,</w:t>
      </w:r>
      <w:r w:rsidR="00A555D5">
        <w:rPr>
          <w:sz w:val="20"/>
          <w:szCs w:val="20"/>
        </w:rPr>
        <w:t xml:space="preserve"> street</w:t>
      </w:r>
      <w:r w:rsidR="00B420C7">
        <w:rPr>
          <w:sz w:val="20"/>
          <w:szCs w:val="20"/>
        </w:rPr>
        <w:t xml:space="preserve"> name</w:t>
      </w:r>
      <w:r w:rsidR="00E468E4">
        <w:rPr>
          <w:sz w:val="20"/>
          <w:szCs w:val="20"/>
        </w:rPr>
        <w:t xml:space="preserve"> and </w:t>
      </w:r>
      <w:r w:rsidR="00B420C7">
        <w:rPr>
          <w:sz w:val="20"/>
          <w:szCs w:val="20"/>
        </w:rPr>
        <w:t>town</w:t>
      </w:r>
      <w:r w:rsidR="00A555D5">
        <w:rPr>
          <w:sz w:val="20"/>
          <w:szCs w:val="20"/>
        </w:rPr>
        <w:t>.</w:t>
      </w:r>
    </w:p>
    <w:p w14:paraId="40B11D5D" w14:textId="77777777" w:rsidR="003D4EB6" w:rsidRPr="00AC310F" w:rsidRDefault="003D4EB6" w:rsidP="0077678A">
      <w:pPr>
        <w:rPr>
          <w:sz w:val="19"/>
          <w:szCs w:val="19"/>
        </w:rPr>
      </w:pPr>
    </w:p>
    <w:p w14:paraId="3E6FD592" w14:textId="13F72D1A" w:rsidR="003C18CC" w:rsidRPr="00052D2B" w:rsidRDefault="003C18CC" w:rsidP="0077678A">
      <w:pPr>
        <w:rPr>
          <w:sz w:val="19"/>
          <w:szCs w:val="19"/>
        </w:rPr>
      </w:pPr>
      <w:r w:rsidRPr="00052D2B">
        <w:rPr>
          <w:sz w:val="19"/>
          <w:szCs w:val="19"/>
        </w:rPr>
        <w:t>Property address:</w:t>
      </w:r>
    </w:p>
    <w:p w14:paraId="2E86CF83" w14:textId="77777777" w:rsidR="003C18CC" w:rsidRPr="00905A46" w:rsidRDefault="003C18CC" w:rsidP="0077678A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05A46" w:rsidRPr="00905A46" w14:paraId="05334DCD" w14:textId="77777777" w:rsidTr="003C18CC">
        <w:tc>
          <w:tcPr>
            <w:tcW w:w="10348" w:type="dxa"/>
            <w:shd w:val="clear" w:color="05957E" w:fill="DEEAF6" w:themeFill="accent5" w:themeFillTint="33"/>
          </w:tcPr>
          <w:p w14:paraId="31F5EA7C" w14:textId="77777777" w:rsidR="003C18CC" w:rsidRDefault="003C18CC" w:rsidP="00251A4D">
            <w:pPr>
              <w:spacing w:before="120" w:after="120"/>
              <w:rPr>
                <w:sz w:val="19"/>
                <w:szCs w:val="19"/>
              </w:rPr>
            </w:pPr>
          </w:p>
          <w:p w14:paraId="4F2979D2" w14:textId="01584258" w:rsidR="00B420C7" w:rsidRPr="00905A46" w:rsidRDefault="00B420C7" w:rsidP="00251A4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F2EDAF5" w14:textId="3F89FA73" w:rsidR="00EA0F31" w:rsidRPr="00905A46" w:rsidRDefault="00EA0F31" w:rsidP="0077678A">
      <w:pPr>
        <w:rPr>
          <w:sz w:val="20"/>
          <w:szCs w:val="20"/>
        </w:rPr>
      </w:pPr>
    </w:p>
    <w:p w14:paraId="175201C4" w14:textId="583577C9" w:rsidR="003C18CC" w:rsidRPr="00905A46" w:rsidRDefault="003C18CC" w:rsidP="0077678A">
      <w:pPr>
        <w:rPr>
          <w:sz w:val="20"/>
          <w:szCs w:val="20"/>
        </w:rPr>
      </w:pPr>
      <w:r w:rsidRPr="00905A46">
        <w:rPr>
          <w:sz w:val="20"/>
          <w:szCs w:val="20"/>
        </w:rPr>
        <w:t>Legal description:</w:t>
      </w:r>
    </w:p>
    <w:p w14:paraId="7A2AFFED" w14:textId="5176F65E" w:rsidR="004F39AE" w:rsidRPr="00905A46" w:rsidRDefault="004F39AE" w:rsidP="0077678A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05A46" w:rsidRPr="00905A46" w14:paraId="5186E1D4" w14:textId="77777777" w:rsidTr="00611F36">
        <w:tc>
          <w:tcPr>
            <w:tcW w:w="10348" w:type="dxa"/>
            <w:shd w:val="clear" w:color="05957E" w:fill="DEEAF6" w:themeFill="accent5" w:themeFillTint="33"/>
          </w:tcPr>
          <w:p w14:paraId="7A4699DB" w14:textId="77777777" w:rsidR="00611F36" w:rsidRDefault="00611F36" w:rsidP="00251A4D">
            <w:pPr>
              <w:spacing w:before="120" w:after="120"/>
              <w:rPr>
                <w:sz w:val="19"/>
                <w:szCs w:val="19"/>
              </w:rPr>
            </w:pPr>
          </w:p>
          <w:p w14:paraId="473B85C0" w14:textId="42315996" w:rsidR="00B420C7" w:rsidRPr="00905A46" w:rsidRDefault="00B420C7" w:rsidP="00251A4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7967F46C" w14:textId="2418C8A6" w:rsidR="00052D2B" w:rsidRDefault="00052D2B" w:rsidP="0077678A">
      <w:pPr>
        <w:rPr>
          <w:color w:val="808080"/>
          <w:sz w:val="19"/>
          <w:szCs w:val="19"/>
        </w:rPr>
      </w:pPr>
    </w:p>
    <w:p w14:paraId="0AC9BA77" w14:textId="02A7A733" w:rsidR="00033EA2" w:rsidRDefault="003C119E" w:rsidP="00033EA2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 xml:space="preserve">Owner/Occupier of </w:t>
      </w:r>
      <w:r w:rsidR="00704C16">
        <w:rPr>
          <w:b/>
          <w:bCs/>
          <w:color w:val="05957E"/>
          <w:sz w:val="20"/>
          <w:szCs w:val="20"/>
        </w:rPr>
        <w:t>s</w:t>
      </w:r>
      <w:r>
        <w:rPr>
          <w:b/>
          <w:bCs/>
          <w:color w:val="05957E"/>
          <w:sz w:val="20"/>
          <w:szCs w:val="20"/>
        </w:rPr>
        <w:t>ite</w:t>
      </w:r>
    </w:p>
    <w:p w14:paraId="6BBE805C" w14:textId="16C894F9" w:rsidR="00F26175" w:rsidRPr="00BD6DE4" w:rsidRDefault="00F26175" w:rsidP="00052D2B">
      <w:pPr>
        <w:rPr>
          <w:sz w:val="19"/>
          <w:szCs w:val="19"/>
        </w:rPr>
      </w:pPr>
    </w:p>
    <w:p w14:paraId="2807C3BD" w14:textId="2D20DBE4" w:rsidR="00BD6DE4" w:rsidRPr="00BD6DE4" w:rsidRDefault="00BD6DE4" w:rsidP="00052D2B">
      <w:pPr>
        <w:rPr>
          <w:sz w:val="19"/>
          <w:szCs w:val="19"/>
        </w:rPr>
      </w:pPr>
      <w:r>
        <w:rPr>
          <w:sz w:val="19"/>
          <w:szCs w:val="19"/>
        </w:rPr>
        <w:t>Landowner’s full name, phone number</w:t>
      </w:r>
      <w:r w:rsidR="001E0005">
        <w:rPr>
          <w:sz w:val="19"/>
          <w:szCs w:val="19"/>
        </w:rPr>
        <w:t xml:space="preserve"> and address:</w:t>
      </w:r>
    </w:p>
    <w:p w14:paraId="3975D0A6" w14:textId="77777777" w:rsidR="00BD6DE4" w:rsidRPr="00BD6DE4" w:rsidRDefault="00BD6DE4" w:rsidP="00052D2B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052D2B" w:rsidRPr="00905A46" w14:paraId="03F4DADA" w14:textId="77777777" w:rsidTr="00DB219D">
        <w:tc>
          <w:tcPr>
            <w:tcW w:w="10348" w:type="dxa"/>
            <w:shd w:val="clear" w:color="05957E" w:fill="DEEAF6" w:themeFill="accent5" w:themeFillTint="33"/>
          </w:tcPr>
          <w:p w14:paraId="047E2835" w14:textId="77777777" w:rsidR="00052D2B" w:rsidRDefault="00052D2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76D92888" w14:textId="77777777" w:rsidR="00052D2B" w:rsidRPr="00905A46" w:rsidRDefault="00052D2B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37C90F8" w14:textId="60A08AB6" w:rsidR="00052D2B" w:rsidRDefault="00052D2B" w:rsidP="00052D2B">
      <w:pPr>
        <w:rPr>
          <w:sz w:val="19"/>
          <w:szCs w:val="19"/>
        </w:rPr>
      </w:pPr>
    </w:p>
    <w:p w14:paraId="09F65840" w14:textId="10C556A8" w:rsidR="001E0005" w:rsidRDefault="001E0005" w:rsidP="00052D2B">
      <w:pPr>
        <w:rPr>
          <w:sz w:val="19"/>
          <w:szCs w:val="19"/>
        </w:rPr>
      </w:pPr>
      <w:r>
        <w:rPr>
          <w:sz w:val="19"/>
          <w:szCs w:val="19"/>
        </w:rPr>
        <w:t>OR</w:t>
      </w:r>
    </w:p>
    <w:p w14:paraId="27ABBCA4" w14:textId="77777777" w:rsidR="000C64B8" w:rsidRDefault="000C64B8" w:rsidP="000C64B8">
      <w:pPr>
        <w:rPr>
          <w:sz w:val="20"/>
          <w:szCs w:val="20"/>
        </w:rPr>
      </w:pPr>
    </w:p>
    <w:p w14:paraId="0889E399" w14:textId="6221881D" w:rsidR="000C64B8" w:rsidRPr="000C64B8" w:rsidRDefault="003E10EC" w:rsidP="000C64B8">
      <w:pPr>
        <w:spacing w:before="120" w:after="1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150740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F227B0">
            <w:rPr>
              <w:rStyle w:val="Style12"/>
              <w:rFonts w:ascii="MS Gothic" w:eastAsia="MS Gothic" w:hAnsi="MS Gothic" w:hint="eastAsia"/>
            </w:rPr>
            <w:t>☐</w:t>
          </w:r>
        </w:sdtContent>
      </w:sdt>
      <w:r w:rsidR="000C64B8" w:rsidRPr="00FA3214">
        <w:rPr>
          <w:color w:val="808080"/>
          <w:sz w:val="19"/>
          <w:szCs w:val="19"/>
        </w:rPr>
        <w:tab/>
      </w:r>
      <w:r w:rsidR="000C64B8">
        <w:rPr>
          <w:sz w:val="19"/>
          <w:szCs w:val="19"/>
        </w:rPr>
        <w:t>Same as applicant details</w:t>
      </w:r>
    </w:p>
    <w:p w14:paraId="572E6FBF" w14:textId="77777777" w:rsidR="00991E77" w:rsidRPr="00BD6DE4" w:rsidRDefault="00991E77" w:rsidP="00991E77">
      <w:pPr>
        <w:rPr>
          <w:sz w:val="19"/>
          <w:szCs w:val="19"/>
        </w:rPr>
      </w:pPr>
    </w:p>
    <w:p w14:paraId="2B81C7BB" w14:textId="6BDDF9BF" w:rsidR="00991E77" w:rsidRPr="00BD6DE4" w:rsidRDefault="00753529" w:rsidP="00991E77">
      <w:pPr>
        <w:rPr>
          <w:sz w:val="19"/>
          <w:szCs w:val="19"/>
        </w:rPr>
      </w:pPr>
      <w:r>
        <w:rPr>
          <w:sz w:val="19"/>
          <w:szCs w:val="19"/>
        </w:rPr>
        <w:t>Occupier</w:t>
      </w:r>
      <w:r w:rsidR="00991E77">
        <w:rPr>
          <w:sz w:val="19"/>
          <w:szCs w:val="19"/>
        </w:rPr>
        <w:t>’s full name, phone number and address:</w:t>
      </w:r>
    </w:p>
    <w:p w14:paraId="2CD82681" w14:textId="77777777" w:rsidR="00991E77" w:rsidRPr="00BD6DE4" w:rsidRDefault="00991E77" w:rsidP="00991E77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91E77" w:rsidRPr="00905A46" w14:paraId="6504E5E8" w14:textId="77777777" w:rsidTr="008C118F">
        <w:tc>
          <w:tcPr>
            <w:tcW w:w="10348" w:type="dxa"/>
            <w:shd w:val="clear" w:color="05957E" w:fill="DEEAF6" w:themeFill="accent5" w:themeFillTint="33"/>
          </w:tcPr>
          <w:p w14:paraId="7B49E6F8" w14:textId="77777777" w:rsidR="00991E77" w:rsidRDefault="00991E77" w:rsidP="008C118F">
            <w:pPr>
              <w:spacing w:before="120" w:after="120"/>
              <w:rPr>
                <w:sz w:val="19"/>
                <w:szCs w:val="19"/>
              </w:rPr>
            </w:pPr>
          </w:p>
          <w:p w14:paraId="5D2EBC91" w14:textId="77777777" w:rsidR="00991E77" w:rsidRPr="00905A46" w:rsidRDefault="00991E77" w:rsidP="008C118F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07F4F051" w14:textId="77777777" w:rsidR="00991E77" w:rsidRDefault="00991E77" w:rsidP="00991E77">
      <w:pPr>
        <w:rPr>
          <w:sz w:val="19"/>
          <w:szCs w:val="19"/>
        </w:rPr>
      </w:pPr>
    </w:p>
    <w:p w14:paraId="5AB410A4" w14:textId="77777777" w:rsidR="00991E77" w:rsidRDefault="00991E77" w:rsidP="00991E77">
      <w:pPr>
        <w:rPr>
          <w:sz w:val="19"/>
          <w:szCs w:val="19"/>
        </w:rPr>
      </w:pPr>
      <w:r>
        <w:rPr>
          <w:sz w:val="19"/>
          <w:szCs w:val="19"/>
        </w:rPr>
        <w:t>OR</w:t>
      </w:r>
    </w:p>
    <w:p w14:paraId="48EF4CC7" w14:textId="77777777" w:rsidR="00991E77" w:rsidRDefault="00991E77" w:rsidP="00991E77">
      <w:pPr>
        <w:rPr>
          <w:sz w:val="20"/>
          <w:szCs w:val="20"/>
        </w:rPr>
      </w:pPr>
    </w:p>
    <w:p w14:paraId="1F614909" w14:textId="77777777" w:rsidR="00991E77" w:rsidRPr="000C64B8" w:rsidRDefault="003E10EC" w:rsidP="00991E77">
      <w:pPr>
        <w:spacing w:before="120" w:after="1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2096660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991E77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991E77" w:rsidRPr="00FA3214">
        <w:rPr>
          <w:color w:val="808080"/>
          <w:sz w:val="19"/>
          <w:szCs w:val="19"/>
        </w:rPr>
        <w:tab/>
      </w:r>
      <w:r w:rsidR="00991E77">
        <w:rPr>
          <w:sz w:val="19"/>
          <w:szCs w:val="19"/>
        </w:rPr>
        <w:t>Same as applicant details</w:t>
      </w:r>
    </w:p>
    <w:p w14:paraId="15176B4E" w14:textId="77777777" w:rsidR="00991E77" w:rsidRPr="001E0005" w:rsidRDefault="00991E77" w:rsidP="00052D2B">
      <w:pPr>
        <w:rPr>
          <w:sz w:val="19"/>
          <w:szCs w:val="19"/>
        </w:rPr>
      </w:pPr>
    </w:p>
    <w:p w14:paraId="2C986B0A" w14:textId="34E89864" w:rsidR="00F42EAE" w:rsidRPr="00CD1E31" w:rsidRDefault="007C0052" w:rsidP="00F42EA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Description of existing land use</w:t>
      </w:r>
    </w:p>
    <w:p w14:paraId="7288AFA5" w14:textId="5A2AFBBC" w:rsidR="00F42EAE" w:rsidRDefault="00F42EAE" w:rsidP="00F42EAE">
      <w:pPr>
        <w:rPr>
          <w:sz w:val="19"/>
          <w:szCs w:val="19"/>
        </w:rPr>
      </w:pPr>
    </w:p>
    <w:p w14:paraId="3E08391C" w14:textId="6F3E3C72" w:rsidR="007C0052" w:rsidRDefault="007C0052" w:rsidP="00F42EAE">
      <w:pPr>
        <w:rPr>
          <w:sz w:val="19"/>
          <w:szCs w:val="19"/>
        </w:rPr>
      </w:pPr>
      <w:r>
        <w:rPr>
          <w:sz w:val="19"/>
          <w:szCs w:val="19"/>
        </w:rPr>
        <w:t xml:space="preserve">Please </w:t>
      </w:r>
      <w:r w:rsidR="00AF6257">
        <w:rPr>
          <w:sz w:val="19"/>
          <w:szCs w:val="19"/>
        </w:rPr>
        <w:t>provide a brief description of the existing land use.</w:t>
      </w:r>
    </w:p>
    <w:p w14:paraId="4232088F" w14:textId="77777777" w:rsidR="007C0052" w:rsidRPr="00905A46" w:rsidRDefault="007C0052" w:rsidP="00F42EAE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F42EAE" w:rsidRPr="00905A46" w14:paraId="4ED65DE8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00C73D90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76917116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44AC468A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01AF094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448C2C71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5091BA40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01A302DE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65B1BB6A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6E6FB742" w14:textId="77777777" w:rsidR="00F42EAE" w:rsidRPr="00905A46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BCBC1EF" w14:textId="77777777" w:rsidR="00B15D6F" w:rsidRDefault="00B15D6F" w:rsidP="00F42EAE">
      <w:pPr>
        <w:rPr>
          <w:b/>
          <w:bCs/>
          <w:color w:val="05957E"/>
          <w:sz w:val="18"/>
          <w:szCs w:val="18"/>
        </w:rPr>
      </w:pPr>
    </w:p>
    <w:p w14:paraId="1714F598" w14:textId="33439D14" w:rsidR="00F42EAE" w:rsidRDefault="00AF6257" w:rsidP="00F42EA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Assessment of existing land use</w:t>
      </w:r>
    </w:p>
    <w:p w14:paraId="71122C48" w14:textId="1959FFEF" w:rsidR="00B20C9B" w:rsidRDefault="00B20C9B" w:rsidP="00B20C9B">
      <w:pPr>
        <w:rPr>
          <w:sz w:val="19"/>
          <w:szCs w:val="19"/>
        </w:rPr>
      </w:pPr>
    </w:p>
    <w:p w14:paraId="13576D33" w14:textId="743A2512" w:rsidR="00F36898" w:rsidRDefault="00F36898" w:rsidP="00F36898">
      <w:pPr>
        <w:rPr>
          <w:sz w:val="19"/>
          <w:szCs w:val="19"/>
        </w:rPr>
      </w:pPr>
      <w:r>
        <w:rPr>
          <w:sz w:val="19"/>
          <w:szCs w:val="19"/>
        </w:rPr>
        <w:t>Please attach all information contained in “Information Checklist for Application for Existing Use Certificate”.  This checklist is available on Council’s website.</w:t>
      </w:r>
    </w:p>
    <w:p w14:paraId="2CBC2AE6" w14:textId="732787C0" w:rsidR="00D13203" w:rsidRDefault="00D13203" w:rsidP="00B20C9B">
      <w:pPr>
        <w:rPr>
          <w:sz w:val="19"/>
          <w:szCs w:val="19"/>
        </w:rPr>
      </w:pPr>
    </w:p>
    <w:p w14:paraId="1C87BFB5" w14:textId="1EA73CD1" w:rsidR="00051E74" w:rsidRDefault="00051E74" w:rsidP="00051E74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Pre-application information</w:t>
      </w:r>
    </w:p>
    <w:p w14:paraId="38D91B21" w14:textId="6510E8CC" w:rsidR="00051E74" w:rsidRDefault="00051E74" w:rsidP="00051E74">
      <w:pPr>
        <w:rPr>
          <w:sz w:val="19"/>
          <w:szCs w:val="19"/>
        </w:rPr>
      </w:pPr>
    </w:p>
    <w:p w14:paraId="54BFBD50" w14:textId="0A7475E8" w:rsidR="001F0F76" w:rsidRDefault="001F0F76" w:rsidP="00051E74">
      <w:pPr>
        <w:rPr>
          <w:sz w:val="19"/>
          <w:szCs w:val="19"/>
        </w:rPr>
      </w:pPr>
      <w:r>
        <w:rPr>
          <w:sz w:val="19"/>
          <w:szCs w:val="19"/>
        </w:rPr>
        <w:t>We recommend that you have a pre-application discussion about your application with a Council planner.</w:t>
      </w:r>
    </w:p>
    <w:p w14:paraId="41E1F200" w14:textId="77777777" w:rsidR="001F0F76" w:rsidRDefault="001F0F76" w:rsidP="00051E74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051E74" w14:paraId="0C6ED302" w14:textId="77777777" w:rsidTr="008C118F">
        <w:tc>
          <w:tcPr>
            <w:tcW w:w="6521" w:type="dxa"/>
          </w:tcPr>
          <w:p w14:paraId="7BF28FE2" w14:textId="447B2566" w:rsidR="00051E74" w:rsidRDefault="001F0F76" w:rsidP="008C118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ve you had a pre</w:t>
            </w:r>
            <w:r w:rsidR="00956B94">
              <w:rPr>
                <w:sz w:val="19"/>
                <w:szCs w:val="19"/>
              </w:rPr>
              <w:t>-application meeting with a Council planner?</w:t>
            </w:r>
          </w:p>
        </w:tc>
        <w:tc>
          <w:tcPr>
            <w:tcW w:w="1422" w:type="dxa"/>
            <w:shd w:val="clear" w:color="auto" w:fill="auto"/>
          </w:tcPr>
          <w:p w14:paraId="2386DB92" w14:textId="77777777" w:rsidR="00051E74" w:rsidRPr="00AB7877" w:rsidRDefault="003E10EC" w:rsidP="008C118F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9730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051E7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051E74">
              <w:rPr>
                <w:rStyle w:val="Style12"/>
              </w:rPr>
              <w:t xml:space="preserve"> </w:t>
            </w:r>
            <w:r w:rsidR="00051E74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07A23D4B" w14:textId="77777777" w:rsidR="00051E74" w:rsidRDefault="00051E74" w:rsidP="008C118F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76162422" w14:textId="77777777" w:rsidR="00051E74" w:rsidRPr="004F4A1D" w:rsidRDefault="003E10EC" w:rsidP="008C118F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18001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051E7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051E74">
              <w:rPr>
                <w:rStyle w:val="Style12"/>
              </w:rPr>
              <w:t xml:space="preserve"> </w:t>
            </w:r>
            <w:r w:rsidR="00051E74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4A752DE7" w14:textId="77777777" w:rsidR="00051E74" w:rsidRDefault="00051E74" w:rsidP="008C118F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051E74" w14:paraId="657B8FD3" w14:textId="77777777" w:rsidTr="00400F63">
        <w:tc>
          <w:tcPr>
            <w:tcW w:w="6521" w:type="dxa"/>
          </w:tcPr>
          <w:p w14:paraId="12A1B046" w14:textId="77777777" w:rsidR="00051E74" w:rsidRPr="004F4A1D" w:rsidRDefault="00051E74" w:rsidP="008C118F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5FF417EA" w14:textId="77777777" w:rsidR="00051E74" w:rsidRPr="004F4A1D" w:rsidRDefault="00051E74" w:rsidP="008C118F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32464579" w14:textId="77777777" w:rsidR="00051E74" w:rsidRPr="004F4A1D" w:rsidRDefault="00051E74" w:rsidP="008C118F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4CE40826" w14:textId="77777777" w:rsidR="00051E74" w:rsidRPr="004F4A1D" w:rsidRDefault="00051E74" w:rsidP="008C118F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631987CC" w14:textId="77777777" w:rsidR="00051E74" w:rsidRPr="004F4A1D" w:rsidRDefault="00051E74" w:rsidP="008C118F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051E74" w14:paraId="74B22920" w14:textId="77777777" w:rsidTr="00400F63">
        <w:tc>
          <w:tcPr>
            <w:tcW w:w="6521" w:type="dxa"/>
          </w:tcPr>
          <w:p w14:paraId="50496F03" w14:textId="4308F63C" w:rsidR="00051E74" w:rsidRDefault="00956B94" w:rsidP="008C118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ve you had any other conversations with any other Council staff?</w:t>
            </w:r>
          </w:p>
        </w:tc>
        <w:tc>
          <w:tcPr>
            <w:tcW w:w="1422" w:type="dxa"/>
            <w:shd w:val="clear" w:color="auto" w:fill="auto"/>
          </w:tcPr>
          <w:p w14:paraId="2C34AC5E" w14:textId="77777777" w:rsidR="00051E74" w:rsidRPr="00AB7877" w:rsidRDefault="003E10EC" w:rsidP="008C118F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6864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051E7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051E74">
              <w:rPr>
                <w:rStyle w:val="Style12"/>
              </w:rPr>
              <w:t xml:space="preserve"> </w:t>
            </w:r>
            <w:r w:rsidR="00051E74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7BC569A9" w14:textId="77777777" w:rsidR="00051E74" w:rsidRDefault="00051E74" w:rsidP="008C118F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5F737E97" w14:textId="721D53A5" w:rsidR="00400F63" w:rsidRPr="00400F63" w:rsidRDefault="003E10EC" w:rsidP="008C118F">
            <w:pPr>
              <w:spacing w:before="120" w:after="120"/>
              <w:rPr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4065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051E7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051E74">
              <w:rPr>
                <w:rStyle w:val="Style12"/>
              </w:rPr>
              <w:t xml:space="preserve"> </w:t>
            </w:r>
            <w:r w:rsidR="00051E74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6CCC4CFB" w14:textId="77777777" w:rsidR="00051E74" w:rsidRDefault="00051E74" w:rsidP="008C118F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288F716" w14:textId="48352ED2" w:rsidR="00051E74" w:rsidRDefault="00051E74" w:rsidP="00051E74">
      <w:pPr>
        <w:rPr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702"/>
        <w:gridCol w:w="3543"/>
        <w:gridCol w:w="1276"/>
        <w:gridCol w:w="3964"/>
      </w:tblGrid>
      <w:tr w:rsidR="00E57B6E" w14:paraId="44ECFC51" w14:textId="77777777" w:rsidTr="00E57B6E">
        <w:tc>
          <w:tcPr>
            <w:tcW w:w="1702" w:type="dxa"/>
            <w:tcBorders>
              <w:right w:val="single" w:sz="4" w:space="0" w:color="05957E"/>
            </w:tcBorders>
            <w:shd w:val="clear" w:color="auto" w:fill="auto"/>
          </w:tcPr>
          <w:p w14:paraId="4ACF7E08" w14:textId="4AF563DC" w:rsidR="00E57B6E" w:rsidRPr="00051F98" w:rsidRDefault="00E57B6E" w:rsidP="008C118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of meeting:</w:t>
            </w:r>
          </w:p>
        </w:tc>
        <w:tc>
          <w:tcPr>
            <w:tcW w:w="3543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1522CAF5" w14:textId="77777777" w:rsidR="00E57B6E" w:rsidRPr="00905A46" w:rsidRDefault="00E57B6E" w:rsidP="008C118F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</w:tcBorders>
            <w:shd w:val="clear" w:color="auto" w:fill="auto"/>
          </w:tcPr>
          <w:p w14:paraId="72D0C881" w14:textId="77B7C5A4" w:rsidR="00E57B6E" w:rsidRPr="00905A46" w:rsidRDefault="00E57B6E" w:rsidP="008C118F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3964" w:type="dxa"/>
            <w:shd w:val="clear" w:color="auto" w:fill="auto"/>
          </w:tcPr>
          <w:p w14:paraId="4EA90336" w14:textId="77777777" w:rsidR="00E57B6E" w:rsidRPr="00905A46" w:rsidRDefault="00E57B6E" w:rsidP="008C118F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7136D93" w14:textId="4B8678C3" w:rsidR="00E57B6E" w:rsidRDefault="00E57B6E" w:rsidP="00051E74">
      <w:pPr>
        <w:rPr>
          <w:sz w:val="20"/>
          <w:szCs w:val="20"/>
        </w:rPr>
      </w:pPr>
    </w:p>
    <w:p w14:paraId="3B7BEF98" w14:textId="34FE287B" w:rsidR="00051E74" w:rsidRDefault="00051E74" w:rsidP="00051E74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B55080">
        <w:rPr>
          <w:sz w:val="20"/>
          <w:szCs w:val="20"/>
        </w:rPr>
        <w:t>lease provide the names of Council staff you have spoken with.</w:t>
      </w:r>
    </w:p>
    <w:p w14:paraId="3DE6D277" w14:textId="77777777" w:rsidR="00B55080" w:rsidRPr="00BD6DE4" w:rsidRDefault="00B55080" w:rsidP="00B55080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B55080" w:rsidRPr="00905A46" w14:paraId="22E79EFF" w14:textId="77777777" w:rsidTr="008C118F">
        <w:tc>
          <w:tcPr>
            <w:tcW w:w="10348" w:type="dxa"/>
            <w:shd w:val="clear" w:color="05957E" w:fill="DEEAF6" w:themeFill="accent5" w:themeFillTint="33"/>
          </w:tcPr>
          <w:p w14:paraId="5B2501FC" w14:textId="77777777" w:rsidR="00B55080" w:rsidRDefault="00B55080" w:rsidP="008C118F">
            <w:pPr>
              <w:spacing w:before="120" w:after="120"/>
              <w:rPr>
                <w:sz w:val="19"/>
                <w:szCs w:val="19"/>
              </w:rPr>
            </w:pPr>
          </w:p>
          <w:p w14:paraId="35CA09D2" w14:textId="77777777" w:rsidR="00B55080" w:rsidRPr="00905A46" w:rsidRDefault="00B55080" w:rsidP="008C118F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2ACB7115" w14:textId="77777777" w:rsidR="00B55080" w:rsidRDefault="00B55080" w:rsidP="00B55080">
      <w:pPr>
        <w:rPr>
          <w:sz w:val="19"/>
          <w:szCs w:val="19"/>
        </w:rPr>
      </w:pPr>
    </w:p>
    <w:p w14:paraId="2836B8F8" w14:textId="4CF4E949" w:rsidR="004051FE" w:rsidRDefault="0071739C" w:rsidP="00B20C9B">
      <w:pPr>
        <w:rPr>
          <w:sz w:val="19"/>
          <w:szCs w:val="19"/>
        </w:rPr>
      </w:pPr>
      <w:r>
        <w:rPr>
          <w:sz w:val="19"/>
          <w:szCs w:val="19"/>
        </w:rPr>
        <w:t xml:space="preserve">If notes of the meeting or other conversations were provided to you, please </w:t>
      </w:r>
      <w:r w:rsidR="00704C16">
        <w:rPr>
          <w:sz w:val="19"/>
          <w:szCs w:val="19"/>
        </w:rPr>
        <w:t>attach copies</w:t>
      </w:r>
      <w:r>
        <w:rPr>
          <w:sz w:val="19"/>
          <w:szCs w:val="19"/>
        </w:rPr>
        <w:t>.</w:t>
      </w:r>
    </w:p>
    <w:p w14:paraId="27F2C4A3" w14:textId="276E76B6" w:rsidR="004051FE" w:rsidRDefault="004051FE" w:rsidP="00B20C9B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71739C" w14:paraId="2D31451F" w14:textId="77777777" w:rsidTr="008C118F">
        <w:tc>
          <w:tcPr>
            <w:tcW w:w="6521" w:type="dxa"/>
          </w:tcPr>
          <w:p w14:paraId="047E2383" w14:textId="5B47F394" w:rsidR="0071739C" w:rsidRDefault="00C513D8" w:rsidP="008C118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ve you attached any minutes/notes from the meeting?</w:t>
            </w:r>
          </w:p>
        </w:tc>
        <w:tc>
          <w:tcPr>
            <w:tcW w:w="1422" w:type="dxa"/>
            <w:shd w:val="clear" w:color="auto" w:fill="auto"/>
          </w:tcPr>
          <w:p w14:paraId="762514E7" w14:textId="77777777" w:rsidR="0071739C" w:rsidRPr="00AB7877" w:rsidRDefault="003E10EC" w:rsidP="008C118F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56179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71739C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71739C">
              <w:rPr>
                <w:rStyle w:val="Style12"/>
              </w:rPr>
              <w:t xml:space="preserve"> </w:t>
            </w:r>
            <w:r w:rsidR="0071739C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079FEA97" w14:textId="77777777" w:rsidR="0071739C" w:rsidRDefault="0071739C" w:rsidP="008C118F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1CF76252" w14:textId="77777777" w:rsidR="0071739C" w:rsidRPr="004F4A1D" w:rsidRDefault="003E10EC" w:rsidP="008C118F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1770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71739C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71739C">
              <w:rPr>
                <w:rStyle w:val="Style12"/>
              </w:rPr>
              <w:t xml:space="preserve"> </w:t>
            </w:r>
            <w:r w:rsidR="0071739C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5983B7DB" w14:textId="77777777" w:rsidR="0071739C" w:rsidRDefault="0071739C" w:rsidP="008C118F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D684BFA" w14:textId="3D856C03" w:rsidR="00433947" w:rsidRDefault="008C11D7" w:rsidP="00433947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 xml:space="preserve">Site </w:t>
      </w:r>
      <w:r w:rsidR="00704C16">
        <w:rPr>
          <w:b/>
          <w:bCs/>
          <w:color w:val="05957E"/>
          <w:sz w:val="20"/>
          <w:szCs w:val="20"/>
        </w:rPr>
        <w:t>v</w:t>
      </w:r>
      <w:r>
        <w:rPr>
          <w:b/>
          <w:bCs/>
          <w:color w:val="05957E"/>
          <w:sz w:val="20"/>
          <w:szCs w:val="20"/>
        </w:rPr>
        <w:t xml:space="preserve">isit </w:t>
      </w:r>
      <w:r w:rsidR="00704C16">
        <w:rPr>
          <w:b/>
          <w:bCs/>
          <w:color w:val="05957E"/>
          <w:sz w:val="20"/>
          <w:szCs w:val="20"/>
        </w:rPr>
        <w:t>r</w:t>
      </w:r>
      <w:r>
        <w:rPr>
          <w:b/>
          <w:bCs/>
          <w:color w:val="05957E"/>
          <w:sz w:val="20"/>
          <w:szCs w:val="20"/>
        </w:rPr>
        <w:t>equirements</w:t>
      </w:r>
    </w:p>
    <w:p w14:paraId="4CF1182F" w14:textId="428D7526" w:rsidR="008C11D7" w:rsidRDefault="003E10EC" w:rsidP="00CE2D9B">
      <w:pPr>
        <w:spacing w:before="120" w:after="120"/>
        <w:ind w:left="851" w:hanging="851"/>
        <w:rPr>
          <w:sz w:val="19"/>
          <w:szCs w:val="19"/>
        </w:rPr>
      </w:pPr>
      <w:sdt>
        <w:sdtPr>
          <w:rPr>
            <w:rStyle w:val="Style12"/>
          </w:rPr>
          <w:id w:val="1837727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8C11D7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CE2D9B">
        <w:rPr>
          <w:color w:val="808080"/>
          <w:sz w:val="19"/>
          <w:szCs w:val="19"/>
        </w:rPr>
        <w:tab/>
      </w:r>
      <w:r w:rsidR="008C11D7">
        <w:rPr>
          <w:sz w:val="19"/>
          <w:szCs w:val="19"/>
        </w:rPr>
        <w:t xml:space="preserve">As </w:t>
      </w:r>
      <w:r w:rsidR="00E208AA">
        <w:rPr>
          <w:sz w:val="19"/>
          <w:szCs w:val="19"/>
        </w:rPr>
        <w:t>land</w:t>
      </w:r>
      <w:r w:rsidR="008C11D7">
        <w:rPr>
          <w:sz w:val="19"/>
          <w:szCs w:val="19"/>
        </w:rPr>
        <w:t xml:space="preserve">owner and with the consent of any occupiers or lessee, I am aware that Council staff or authorised consultants </w:t>
      </w:r>
      <w:r w:rsidR="00CA6DF0">
        <w:rPr>
          <w:sz w:val="19"/>
          <w:szCs w:val="19"/>
        </w:rPr>
        <w:t>will</w:t>
      </w:r>
      <w:r w:rsidR="008C11D7">
        <w:rPr>
          <w:sz w:val="19"/>
          <w:szCs w:val="19"/>
        </w:rPr>
        <w:t xml:space="preserve"> visit the site which is the subject of this application for the purposes of assessing this application, and agree to a site visit.</w:t>
      </w:r>
    </w:p>
    <w:p w14:paraId="0D1B4C9A" w14:textId="736CE04A" w:rsidR="00615AA2" w:rsidRDefault="004B15B9" w:rsidP="00217F57">
      <w:pPr>
        <w:ind w:left="851" w:hanging="851"/>
        <w:rPr>
          <w:sz w:val="19"/>
          <w:szCs w:val="19"/>
        </w:rPr>
      </w:pPr>
      <w:r>
        <w:rPr>
          <w:sz w:val="19"/>
          <w:szCs w:val="19"/>
        </w:rPr>
        <w:t>OR</w:t>
      </w:r>
    </w:p>
    <w:p w14:paraId="61554B5F" w14:textId="5CB510EE" w:rsidR="004B15B9" w:rsidRDefault="003E10EC" w:rsidP="004B15B9">
      <w:pPr>
        <w:spacing w:before="120" w:after="120"/>
        <w:ind w:left="851" w:hanging="851"/>
        <w:rPr>
          <w:sz w:val="19"/>
          <w:szCs w:val="19"/>
        </w:rPr>
      </w:pPr>
      <w:sdt>
        <w:sdtPr>
          <w:rPr>
            <w:rStyle w:val="Style12"/>
          </w:rPr>
          <w:id w:val="-1279871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4B15B9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4B15B9">
        <w:rPr>
          <w:color w:val="808080"/>
          <w:sz w:val="19"/>
          <w:szCs w:val="19"/>
        </w:rPr>
        <w:tab/>
      </w:r>
      <w:r w:rsidR="004B15B9">
        <w:rPr>
          <w:sz w:val="19"/>
          <w:szCs w:val="19"/>
        </w:rPr>
        <w:t>If the applicant is not the landowner, I understand that Council staff or authorised consultants will visit the site, which is the subject of this application, for the purposes of assessing this application, and agree to a site visit.</w:t>
      </w:r>
    </w:p>
    <w:p w14:paraId="32E576A3" w14:textId="28051984" w:rsidR="004B15B9" w:rsidRDefault="004B15B9" w:rsidP="00217F57">
      <w:pPr>
        <w:ind w:left="851" w:hanging="851"/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AB7877" w14:paraId="0087DFEC" w14:textId="77777777" w:rsidTr="00CA29E7">
        <w:tc>
          <w:tcPr>
            <w:tcW w:w="6521" w:type="dxa"/>
          </w:tcPr>
          <w:p w14:paraId="38FF3DAF" w14:textId="71B8BD60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 there a locked gate or security system restricting access by Council staff?</w:t>
            </w:r>
          </w:p>
        </w:tc>
        <w:tc>
          <w:tcPr>
            <w:tcW w:w="1422" w:type="dxa"/>
            <w:shd w:val="clear" w:color="auto" w:fill="auto"/>
          </w:tcPr>
          <w:p w14:paraId="32EE269C" w14:textId="00C71A56" w:rsidR="004F4A1D" w:rsidRPr="00AB7877" w:rsidRDefault="003E10EC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2119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6F95A75E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37D65A6" w14:textId="0538DED9" w:rsidR="004F4A1D" w:rsidRPr="004F4A1D" w:rsidRDefault="003E10EC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9588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54C05D0" w14:textId="18B499CF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B7877" w14:paraId="45C76A0A" w14:textId="77777777" w:rsidTr="00CA29E7">
        <w:tc>
          <w:tcPr>
            <w:tcW w:w="6521" w:type="dxa"/>
          </w:tcPr>
          <w:p w14:paraId="4C0EF95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757FEF3E" w14:textId="77777777" w:rsidR="004F4A1D" w:rsidRPr="004F4A1D" w:rsidRDefault="004F4A1D" w:rsidP="00CA29E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2EF1ABF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510E8A0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480A14A9" w14:textId="6D4A28DD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AB7877" w14:paraId="6ABB2795" w14:textId="77777777" w:rsidTr="00CA29E7">
        <w:tc>
          <w:tcPr>
            <w:tcW w:w="6521" w:type="dxa"/>
          </w:tcPr>
          <w:p w14:paraId="23A84460" w14:textId="08E4DA1F" w:rsidR="004F4A1D" w:rsidRDefault="00704C16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there any dogs</w:t>
            </w:r>
            <w:r w:rsidR="004F4A1D">
              <w:rPr>
                <w:sz w:val="19"/>
                <w:szCs w:val="19"/>
              </w:rPr>
              <w:t xml:space="preserve"> on the property?</w:t>
            </w:r>
          </w:p>
        </w:tc>
        <w:tc>
          <w:tcPr>
            <w:tcW w:w="1422" w:type="dxa"/>
            <w:shd w:val="clear" w:color="auto" w:fill="auto"/>
          </w:tcPr>
          <w:p w14:paraId="0953E87A" w14:textId="7C782F9A" w:rsidR="004F4A1D" w:rsidRPr="00AB7877" w:rsidRDefault="003E10EC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18458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65EA1264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24F325BC" w14:textId="71C9DFF4" w:rsidR="004F4A1D" w:rsidRPr="004F4A1D" w:rsidRDefault="003E10EC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142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30A3C60" w14:textId="7B8E80E1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B7877" w14:paraId="0B7ABF82" w14:textId="77777777" w:rsidTr="00CA29E7">
        <w:tc>
          <w:tcPr>
            <w:tcW w:w="6521" w:type="dxa"/>
          </w:tcPr>
          <w:p w14:paraId="1A0B13D8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3604F726" w14:textId="77777777" w:rsidR="004F4A1D" w:rsidRPr="004F4A1D" w:rsidRDefault="004F4A1D" w:rsidP="00CA29E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456F62BA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6A5A82C9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778A30B0" w14:textId="58D47A09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AB7877" w14:paraId="5099AAEC" w14:textId="77777777" w:rsidTr="00CA29E7">
        <w:tc>
          <w:tcPr>
            <w:tcW w:w="6521" w:type="dxa"/>
          </w:tcPr>
          <w:p w14:paraId="07A608F8" w14:textId="723CBE2F" w:rsidR="004F4A1D" w:rsidRDefault="00704C16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</w:t>
            </w:r>
            <w:r w:rsidR="004F4A1D">
              <w:rPr>
                <w:sz w:val="19"/>
                <w:szCs w:val="19"/>
              </w:rPr>
              <w:t xml:space="preserve"> there any hazard</w:t>
            </w:r>
            <w:r>
              <w:rPr>
                <w:sz w:val="19"/>
                <w:szCs w:val="19"/>
              </w:rPr>
              <w:t>s</w:t>
            </w:r>
            <w:r w:rsidR="004F4A1D">
              <w:rPr>
                <w:sz w:val="19"/>
                <w:szCs w:val="19"/>
              </w:rPr>
              <w:t xml:space="preserve"> that may place a visitor at risk?</w:t>
            </w:r>
          </w:p>
        </w:tc>
        <w:tc>
          <w:tcPr>
            <w:tcW w:w="1422" w:type="dxa"/>
            <w:shd w:val="clear" w:color="auto" w:fill="auto"/>
          </w:tcPr>
          <w:p w14:paraId="07B2B637" w14:textId="05660D54" w:rsidR="004F4A1D" w:rsidRPr="00AB7877" w:rsidRDefault="003E10EC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47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CF08E3">
                  <w:rPr>
                    <w:rStyle w:val="Style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shd w:val="clear" w:color="auto" w:fill="auto"/>
          </w:tcPr>
          <w:p w14:paraId="53AE6F2D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3CF2A1E" w14:textId="68A18B86" w:rsidR="004F4A1D" w:rsidRPr="004F4A1D" w:rsidRDefault="003E10EC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061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6E04FE38" w14:textId="41C5FEDD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D709F48" w14:textId="77777777" w:rsidR="004F4A1D" w:rsidRDefault="004F4A1D" w:rsidP="004F4A1D">
      <w:pPr>
        <w:rPr>
          <w:sz w:val="20"/>
          <w:szCs w:val="20"/>
        </w:rPr>
      </w:pPr>
    </w:p>
    <w:p w14:paraId="622AD942" w14:textId="7FED7F0F" w:rsidR="004F4A1D" w:rsidRDefault="004F4A1D" w:rsidP="004F4A1D">
      <w:pPr>
        <w:rPr>
          <w:sz w:val="20"/>
          <w:szCs w:val="20"/>
        </w:rPr>
      </w:pPr>
      <w:r>
        <w:rPr>
          <w:sz w:val="20"/>
          <w:szCs w:val="20"/>
        </w:rPr>
        <w:t>Provide details of any entry restrictions that Council staff should be aware of e.g. health and safety, organic farm etc.</w:t>
      </w:r>
    </w:p>
    <w:p w14:paraId="55305025" w14:textId="397F7249" w:rsidR="004F4A1D" w:rsidRDefault="004F4A1D" w:rsidP="004F4A1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4F4A1D" w:rsidRPr="00501431" w14:paraId="5126DF54" w14:textId="77777777" w:rsidTr="004F4A1D">
        <w:tc>
          <w:tcPr>
            <w:tcW w:w="10338" w:type="dxa"/>
            <w:shd w:val="clear" w:color="auto" w:fill="DEEAF6" w:themeFill="accent5" w:themeFillTint="33"/>
          </w:tcPr>
          <w:p w14:paraId="49754372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22D95EB6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1A9F0A3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3872DB36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0E549196" w14:textId="04E8579D" w:rsidR="004F4A1D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075C5B3" w14:textId="212E4F8D" w:rsidR="005E6A22" w:rsidRDefault="005E6A22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08AEA0CE" w14:textId="77777777" w:rsidR="005E6A22" w:rsidRPr="00501431" w:rsidRDefault="005E6A22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CD573AC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26F647A2" w14:textId="1B963755" w:rsidR="00E40313" w:rsidRPr="00501431" w:rsidRDefault="00E40313" w:rsidP="004F4A1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072CEB8" w14:textId="00B3A630" w:rsidR="00FB1054" w:rsidRPr="00FA3214" w:rsidRDefault="00FB1054" w:rsidP="00E439DE">
      <w:pPr>
        <w:rPr>
          <w:color w:val="808080"/>
          <w:sz w:val="19"/>
          <w:szCs w:val="19"/>
        </w:rPr>
      </w:pPr>
    </w:p>
    <w:p w14:paraId="3B32A1E0" w14:textId="01807280" w:rsidR="005B3494" w:rsidRDefault="005B3494" w:rsidP="00750979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 xml:space="preserve">Signature of the </w:t>
      </w:r>
      <w:r w:rsidR="00992537">
        <w:rPr>
          <w:b/>
          <w:bCs/>
          <w:color w:val="05957E"/>
          <w:sz w:val="20"/>
          <w:szCs w:val="20"/>
        </w:rPr>
        <w:t>A</w:t>
      </w:r>
      <w:r>
        <w:rPr>
          <w:b/>
          <w:bCs/>
          <w:color w:val="05957E"/>
          <w:sz w:val="20"/>
          <w:szCs w:val="20"/>
        </w:rPr>
        <w:t>pplicant(s)</w:t>
      </w:r>
      <w:r w:rsidR="00992537">
        <w:rPr>
          <w:b/>
          <w:bCs/>
          <w:color w:val="05957E"/>
          <w:sz w:val="20"/>
          <w:szCs w:val="20"/>
        </w:rPr>
        <w:t xml:space="preserve"> or Agent</w:t>
      </w:r>
    </w:p>
    <w:p w14:paraId="2078D5EF" w14:textId="77777777" w:rsidR="005B3494" w:rsidRDefault="005B3494" w:rsidP="00750979">
      <w:pPr>
        <w:rPr>
          <w:b/>
          <w:bCs/>
          <w:color w:val="05957E"/>
          <w:sz w:val="20"/>
          <w:szCs w:val="20"/>
        </w:rPr>
      </w:pPr>
    </w:p>
    <w:p w14:paraId="56B3F735" w14:textId="49E3CCD0" w:rsidR="005B3494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Please read before signing the application form.</w:t>
      </w:r>
    </w:p>
    <w:p w14:paraId="43352D64" w14:textId="6A1B2965" w:rsidR="00292E51" w:rsidRDefault="00292E51" w:rsidP="005B3494">
      <w:pPr>
        <w:rPr>
          <w:sz w:val="20"/>
          <w:szCs w:val="20"/>
        </w:rPr>
      </w:pPr>
    </w:p>
    <w:p w14:paraId="2F100041" w14:textId="765617B1" w:rsidR="00292E51" w:rsidRPr="00292E51" w:rsidRDefault="00292E51" w:rsidP="005B3494">
      <w:pPr>
        <w:rPr>
          <w:b/>
          <w:bCs/>
          <w:sz w:val="20"/>
          <w:szCs w:val="20"/>
        </w:rPr>
      </w:pPr>
      <w:r w:rsidRPr="00292E51">
        <w:rPr>
          <w:b/>
          <w:bCs/>
          <w:sz w:val="20"/>
          <w:szCs w:val="20"/>
        </w:rPr>
        <w:t>Payment of fees and charges</w:t>
      </w:r>
    </w:p>
    <w:p w14:paraId="5FD7DCC8" w14:textId="773DCBAE" w:rsidR="00292E51" w:rsidRDefault="00292E51" w:rsidP="005B3494">
      <w:pPr>
        <w:rPr>
          <w:sz w:val="20"/>
          <w:szCs w:val="20"/>
        </w:rPr>
      </w:pPr>
    </w:p>
    <w:p w14:paraId="18BBC90D" w14:textId="5DB18C26" w:rsid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You must pay the charges payable to Council for this application under the RMA.  Please refer to Council’s Fees and Charges on its website.</w:t>
      </w:r>
    </w:p>
    <w:p w14:paraId="7F5A88E9" w14:textId="4F433D31" w:rsidR="00292E51" w:rsidRDefault="00292E51" w:rsidP="005B3494">
      <w:pPr>
        <w:rPr>
          <w:sz w:val="20"/>
          <w:szCs w:val="20"/>
        </w:rPr>
      </w:pPr>
    </w:p>
    <w:p w14:paraId="618F6607" w14:textId="6EE9E6F5" w:rsid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By submitting this application to Council, you agree to pay the charges set out in Council’s Fees and Charges relevant to the application.</w:t>
      </w:r>
    </w:p>
    <w:p w14:paraId="1E4E3B9E" w14:textId="3A51E48E" w:rsidR="00292E51" w:rsidRDefault="00292E51" w:rsidP="005B3494">
      <w:pPr>
        <w:rPr>
          <w:sz w:val="20"/>
          <w:szCs w:val="20"/>
        </w:rPr>
      </w:pPr>
    </w:p>
    <w:p w14:paraId="72B9F25A" w14:textId="55E57D8C" w:rsidR="00292E51" w:rsidRDefault="00292E51" w:rsidP="005B3494">
      <w:pPr>
        <w:rPr>
          <w:b/>
          <w:bCs/>
          <w:sz w:val="20"/>
          <w:szCs w:val="20"/>
        </w:rPr>
      </w:pPr>
      <w:r w:rsidRPr="00292E51">
        <w:rPr>
          <w:b/>
          <w:bCs/>
          <w:sz w:val="20"/>
          <w:szCs w:val="20"/>
        </w:rPr>
        <w:t>Privacy information</w:t>
      </w:r>
    </w:p>
    <w:p w14:paraId="10BF4279" w14:textId="14384B67" w:rsidR="00292E51" w:rsidRDefault="00292E51" w:rsidP="005B3494">
      <w:pPr>
        <w:rPr>
          <w:sz w:val="20"/>
          <w:szCs w:val="20"/>
        </w:rPr>
      </w:pPr>
    </w:p>
    <w:p w14:paraId="4EB16A6F" w14:textId="45C5449B" w:rsidR="00292E51" w:rsidRP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Council requires the information you have provided on this form to process your application under the RMA.  Council will hold and store the information on a pub</w:t>
      </w:r>
      <w:r w:rsidR="00DA079D">
        <w:rPr>
          <w:sz w:val="20"/>
          <w:szCs w:val="20"/>
        </w:rPr>
        <w:t>l</w:t>
      </w:r>
      <w:r>
        <w:rPr>
          <w:sz w:val="20"/>
          <w:szCs w:val="20"/>
        </w:rPr>
        <w:t>ic register.  The details may also be made available to the public on the Council’s we</w:t>
      </w:r>
      <w:r w:rsidR="00A01F47">
        <w:rPr>
          <w:sz w:val="20"/>
          <w:szCs w:val="20"/>
        </w:rPr>
        <w:t>bsite</w:t>
      </w:r>
      <w:r w:rsidR="004F2D1B">
        <w:rPr>
          <w:sz w:val="20"/>
          <w:szCs w:val="20"/>
        </w:rPr>
        <w:t>.  If you would like to request access to, or correction of any details, please contact the Council.</w:t>
      </w:r>
    </w:p>
    <w:p w14:paraId="51E63B98" w14:textId="4F7A2F71" w:rsidR="0021406F" w:rsidRDefault="0021406F" w:rsidP="005B3494">
      <w:pPr>
        <w:rPr>
          <w:sz w:val="20"/>
          <w:szCs w:val="20"/>
        </w:rPr>
      </w:pPr>
    </w:p>
    <w:p w14:paraId="561B39FB" w14:textId="6BD558B7" w:rsidR="00437770" w:rsidRDefault="00437770" w:rsidP="00437770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 xml:space="preserve">Correspondence and </w:t>
      </w:r>
      <w:r w:rsidR="00704C16">
        <w:rPr>
          <w:b/>
          <w:bCs/>
          <w:color w:val="05957E"/>
          <w:sz w:val="20"/>
          <w:szCs w:val="20"/>
        </w:rPr>
        <w:t>i</w:t>
      </w:r>
      <w:r>
        <w:rPr>
          <w:b/>
          <w:bCs/>
          <w:color w:val="05957E"/>
          <w:sz w:val="20"/>
          <w:szCs w:val="20"/>
        </w:rPr>
        <w:t>nvoices</w:t>
      </w:r>
    </w:p>
    <w:p w14:paraId="1D7AECAD" w14:textId="1CC7AF80" w:rsidR="00437770" w:rsidRDefault="00437770" w:rsidP="005B3494">
      <w:pPr>
        <w:rPr>
          <w:sz w:val="20"/>
          <w:szCs w:val="20"/>
        </w:rPr>
      </w:pPr>
    </w:p>
    <w:p w14:paraId="33A47A39" w14:textId="4C94E81D" w:rsidR="00437770" w:rsidRDefault="00437770" w:rsidP="005B3494">
      <w:pPr>
        <w:rPr>
          <w:sz w:val="20"/>
          <w:szCs w:val="20"/>
        </w:rPr>
      </w:pPr>
      <w:r>
        <w:rPr>
          <w:sz w:val="20"/>
          <w:szCs w:val="20"/>
        </w:rPr>
        <w:t xml:space="preserve">Please let us know where to send any correspondence and </w:t>
      </w:r>
      <w:r w:rsidR="00155D66">
        <w:rPr>
          <w:sz w:val="20"/>
          <w:szCs w:val="20"/>
        </w:rPr>
        <w:t xml:space="preserve">invoices.  </w:t>
      </w:r>
      <w:r w:rsidR="00704C16">
        <w:rPr>
          <w:sz w:val="20"/>
          <w:szCs w:val="20"/>
        </w:rPr>
        <w:t>W</w:t>
      </w:r>
      <w:r w:rsidR="00155D66">
        <w:rPr>
          <w:sz w:val="20"/>
          <w:szCs w:val="20"/>
        </w:rPr>
        <w:t>here possible any correspondence will be sent by email.</w:t>
      </w:r>
    </w:p>
    <w:p w14:paraId="3DC32E89" w14:textId="77777777" w:rsidR="00155D66" w:rsidRDefault="00155D66" w:rsidP="00704C16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2693"/>
        <w:gridCol w:w="279"/>
        <w:gridCol w:w="1706"/>
        <w:gridCol w:w="415"/>
      </w:tblGrid>
      <w:tr w:rsidR="00155D66" w14:paraId="58D47DAE" w14:textId="77777777" w:rsidTr="00C27505">
        <w:tc>
          <w:tcPr>
            <w:tcW w:w="5250" w:type="dxa"/>
          </w:tcPr>
          <w:p w14:paraId="03DD1511" w14:textId="7DE67656" w:rsidR="00155D66" w:rsidRDefault="00C559CE" w:rsidP="008C118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 correspondence excluding invoices sent to:</w:t>
            </w:r>
          </w:p>
        </w:tc>
        <w:tc>
          <w:tcPr>
            <w:tcW w:w="2693" w:type="dxa"/>
            <w:shd w:val="clear" w:color="auto" w:fill="auto"/>
          </w:tcPr>
          <w:p w14:paraId="537DD1BD" w14:textId="34D33DCB" w:rsidR="00155D66" w:rsidRPr="00AB7877" w:rsidRDefault="003E10EC" w:rsidP="00C27505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057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155D66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155D66">
              <w:rPr>
                <w:rStyle w:val="Style12"/>
              </w:rPr>
              <w:t xml:space="preserve"> </w:t>
            </w:r>
            <w:r w:rsidR="00C27505">
              <w:rPr>
                <w:sz w:val="19"/>
                <w:szCs w:val="19"/>
              </w:rPr>
              <w:t>Applicant   or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1CE43214" w14:textId="77777777" w:rsidR="00155D66" w:rsidRDefault="00155D66" w:rsidP="008C118F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706" w:type="dxa"/>
            <w:shd w:val="clear" w:color="auto" w:fill="auto"/>
          </w:tcPr>
          <w:p w14:paraId="7961EAC0" w14:textId="6F70C017" w:rsidR="00155D66" w:rsidRPr="004F4A1D" w:rsidRDefault="003E10EC" w:rsidP="00C27505">
            <w:pPr>
              <w:spacing w:before="120" w:after="120"/>
              <w:jc w:val="both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1438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155D66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C27505">
              <w:rPr>
                <w:rStyle w:val="Style12"/>
              </w:rPr>
              <w:t xml:space="preserve"> </w:t>
            </w:r>
            <w:r w:rsidR="00C27505">
              <w:rPr>
                <w:sz w:val="19"/>
                <w:szCs w:val="19"/>
              </w:rPr>
              <w:t>Agent</w:t>
            </w:r>
          </w:p>
        </w:tc>
        <w:tc>
          <w:tcPr>
            <w:tcW w:w="415" w:type="dxa"/>
            <w:tcBorders>
              <w:left w:val="nil"/>
            </w:tcBorders>
          </w:tcPr>
          <w:p w14:paraId="3C77BE83" w14:textId="77777777" w:rsidR="00155D66" w:rsidRDefault="00155D66" w:rsidP="008C118F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155D66" w14:paraId="6121D477" w14:textId="77777777" w:rsidTr="00C27505">
        <w:tc>
          <w:tcPr>
            <w:tcW w:w="5250" w:type="dxa"/>
          </w:tcPr>
          <w:p w14:paraId="6AE67119" w14:textId="77777777" w:rsidR="00155D66" w:rsidRPr="004F4A1D" w:rsidRDefault="00155D66" w:rsidP="008C118F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2693" w:type="dxa"/>
            <w:shd w:val="clear" w:color="auto" w:fill="auto"/>
          </w:tcPr>
          <w:p w14:paraId="258DB3B6" w14:textId="77777777" w:rsidR="00155D66" w:rsidRPr="004F4A1D" w:rsidRDefault="00155D66" w:rsidP="00C27505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483408AF" w14:textId="77777777" w:rsidR="00155D66" w:rsidRPr="004F4A1D" w:rsidRDefault="00155D66" w:rsidP="008C118F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706" w:type="dxa"/>
            <w:shd w:val="clear" w:color="auto" w:fill="auto"/>
          </w:tcPr>
          <w:p w14:paraId="0F3E0AED" w14:textId="77777777" w:rsidR="00155D66" w:rsidRPr="004F4A1D" w:rsidRDefault="00155D66" w:rsidP="00C27505">
            <w:pPr>
              <w:spacing w:before="120" w:after="120"/>
              <w:jc w:val="both"/>
              <w:rPr>
                <w:sz w:val="6"/>
                <w:szCs w:val="6"/>
              </w:rPr>
            </w:pPr>
          </w:p>
        </w:tc>
        <w:tc>
          <w:tcPr>
            <w:tcW w:w="415" w:type="dxa"/>
          </w:tcPr>
          <w:p w14:paraId="5A35E868" w14:textId="77777777" w:rsidR="00155D66" w:rsidRPr="004F4A1D" w:rsidRDefault="00155D66" w:rsidP="008C118F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155D66" w14:paraId="2F658C22" w14:textId="77777777" w:rsidTr="00C27505">
        <w:tc>
          <w:tcPr>
            <w:tcW w:w="5250" w:type="dxa"/>
          </w:tcPr>
          <w:p w14:paraId="69E0CEA4" w14:textId="7F76B7DE" w:rsidR="00155D66" w:rsidRDefault="0085774B" w:rsidP="008C118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All invoices sent to:</w:t>
            </w:r>
          </w:p>
        </w:tc>
        <w:tc>
          <w:tcPr>
            <w:tcW w:w="2693" w:type="dxa"/>
            <w:shd w:val="clear" w:color="auto" w:fill="auto"/>
          </w:tcPr>
          <w:p w14:paraId="70645B9E" w14:textId="172A5A23" w:rsidR="00155D66" w:rsidRPr="00AB7877" w:rsidRDefault="003E10EC" w:rsidP="00C27505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2016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155D66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155D66">
              <w:rPr>
                <w:rStyle w:val="Style12"/>
              </w:rPr>
              <w:t xml:space="preserve"> </w:t>
            </w:r>
            <w:r w:rsidR="00C27505">
              <w:rPr>
                <w:sz w:val="19"/>
                <w:szCs w:val="19"/>
              </w:rPr>
              <w:t>Applicant   or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551BA7C5" w14:textId="77777777" w:rsidR="00155D66" w:rsidRDefault="00155D66" w:rsidP="008C118F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706" w:type="dxa"/>
            <w:shd w:val="clear" w:color="auto" w:fill="auto"/>
          </w:tcPr>
          <w:p w14:paraId="210015A6" w14:textId="206F788F" w:rsidR="00155D66" w:rsidRPr="004F4A1D" w:rsidRDefault="003E10EC" w:rsidP="00C27505">
            <w:pPr>
              <w:spacing w:before="120" w:after="120"/>
              <w:jc w:val="both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4152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155D66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155D66">
              <w:rPr>
                <w:rStyle w:val="Style12"/>
              </w:rPr>
              <w:t xml:space="preserve"> </w:t>
            </w:r>
            <w:r w:rsidR="00C27505">
              <w:rPr>
                <w:sz w:val="19"/>
                <w:szCs w:val="19"/>
              </w:rPr>
              <w:t>Agent</w:t>
            </w:r>
          </w:p>
        </w:tc>
        <w:tc>
          <w:tcPr>
            <w:tcW w:w="415" w:type="dxa"/>
            <w:tcBorders>
              <w:left w:val="nil"/>
            </w:tcBorders>
          </w:tcPr>
          <w:p w14:paraId="1B4B360F" w14:textId="77777777" w:rsidR="00155D66" w:rsidRDefault="00155D66" w:rsidP="008C118F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24DA23EC" w14:textId="77777777" w:rsidR="00155D66" w:rsidRDefault="00155D66" w:rsidP="00155D66">
      <w:pPr>
        <w:rPr>
          <w:sz w:val="20"/>
          <w:szCs w:val="20"/>
        </w:rPr>
      </w:pPr>
    </w:p>
    <w:p w14:paraId="0D28A1E7" w14:textId="79C771AE" w:rsidR="0021406F" w:rsidRDefault="0069789C" w:rsidP="005B34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firmation by the applicant</w:t>
      </w:r>
    </w:p>
    <w:p w14:paraId="73612641" w14:textId="71058A2A" w:rsidR="005E6A22" w:rsidRDefault="005E6A22" w:rsidP="005B3494">
      <w:pPr>
        <w:rPr>
          <w:b/>
          <w:bCs/>
          <w:sz w:val="20"/>
          <w:szCs w:val="20"/>
        </w:rPr>
      </w:pPr>
    </w:p>
    <w:p w14:paraId="6AA3B303" w14:textId="6D51FDD7" w:rsidR="005E6A22" w:rsidRDefault="003E10EC" w:rsidP="0085774B">
      <w:pPr>
        <w:spacing w:before="120" w:after="120"/>
        <w:ind w:left="709" w:hanging="862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520353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5E6A22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5E6A22" w:rsidRPr="00FA3214">
        <w:rPr>
          <w:color w:val="808080"/>
          <w:sz w:val="19"/>
          <w:szCs w:val="19"/>
        </w:rPr>
        <w:tab/>
      </w:r>
      <w:r w:rsidR="005E6A22">
        <w:rPr>
          <w:sz w:val="19"/>
          <w:szCs w:val="19"/>
        </w:rPr>
        <w:t xml:space="preserve">I/we confirm that I/we have read and understood the information and will comply with our obligations as set out above. </w:t>
      </w:r>
      <w:r w:rsidR="005E6A22" w:rsidRPr="005E6A22">
        <w:rPr>
          <w:i/>
          <w:iCs/>
          <w:sz w:val="19"/>
          <w:szCs w:val="19"/>
        </w:rPr>
        <w:t xml:space="preserve"> </w:t>
      </w:r>
      <w:r w:rsidR="00704C16">
        <w:rPr>
          <w:i/>
          <w:iCs/>
          <w:sz w:val="19"/>
          <w:szCs w:val="19"/>
        </w:rPr>
        <w:t>(</w:t>
      </w:r>
      <w:r w:rsidR="005E6A22" w:rsidRPr="005E6A22">
        <w:rPr>
          <w:i/>
          <w:iCs/>
          <w:sz w:val="19"/>
          <w:szCs w:val="19"/>
        </w:rPr>
        <w:t>A</w:t>
      </w:r>
      <w:r w:rsidR="0085774B">
        <w:rPr>
          <w:i/>
          <w:iCs/>
          <w:sz w:val="19"/>
          <w:szCs w:val="19"/>
        </w:rPr>
        <w:t xml:space="preserve"> </w:t>
      </w:r>
      <w:r w:rsidR="005E6A22" w:rsidRPr="005E6A22">
        <w:rPr>
          <w:i/>
          <w:iCs/>
          <w:sz w:val="19"/>
          <w:szCs w:val="19"/>
        </w:rPr>
        <w:t>signature is not required if you submit this form electronically.</w:t>
      </w:r>
      <w:r w:rsidR="00704C16">
        <w:rPr>
          <w:i/>
          <w:iCs/>
          <w:sz w:val="19"/>
          <w:szCs w:val="19"/>
        </w:rPr>
        <w:t>)</w:t>
      </w:r>
    </w:p>
    <w:p w14:paraId="2BCBA0B7" w14:textId="3DE15277" w:rsidR="0021406F" w:rsidRDefault="0021406F" w:rsidP="005B349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208"/>
        <w:gridCol w:w="1165"/>
        <w:gridCol w:w="2268"/>
        <w:gridCol w:w="708"/>
        <w:gridCol w:w="1266"/>
      </w:tblGrid>
      <w:tr w:rsidR="00501431" w:rsidRPr="00501431" w14:paraId="66730120" w14:textId="77777777" w:rsidTr="005E6A22">
        <w:tc>
          <w:tcPr>
            <w:tcW w:w="1723" w:type="dxa"/>
            <w:tcBorders>
              <w:right w:val="single" w:sz="4" w:space="0" w:color="05957E"/>
            </w:tcBorders>
          </w:tcPr>
          <w:p w14:paraId="0DA73854" w14:textId="6DF43BA9" w:rsidR="00B94A62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3289866" w14:textId="77777777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276B6F80" w14:textId="67208149" w:rsidR="00B94A62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FA1514C" w14:textId="77777777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4AB8BB9B" w14:textId="27A02164" w:rsidR="00B94A62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C0211D6" w14:textId="226D5ACB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501431" w:rsidRPr="00501431" w14:paraId="0A5A5B35" w14:textId="77777777" w:rsidTr="005E6A22">
        <w:tc>
          <w:tcPr>
            <w:tcW w:w="1723" w:type="dxa"/>
          </w:tcPr>
          <w:p w14:paraId="0CF0944F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208" w:type="dxa"/>
            <w:tcBorders>
              <w:top w:val="single" w:sz="4" w:space="0" w:color="05957E"/>
              <w:bottom w:val="single" w:sz="4" w:space="0" w:color="05957E"/>
            </w:tcBorders>
          </w:tcPr>
          <w:p w14:paraId="04764423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165" w:type="dxa"/>
          </w:tcPr>
          <w:p w14:paraId="4820B759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05957E"/>
              <w:bottom w:val="single" w:sz="4" w:space="0" w:color="05957E"/>
            </w:tcBorders>
          </w:tcPr>
          <w:p w14:paraId="2A26B9DC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708" w:type="dxa"/>
          </w:tcPr>
          <w:p w14:paraId="2AB4EF4F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1266" w:type="dxa"/>
            <w:tcBorders>
              <w:top w:val="single" w:sz="4" w:space="0" w:color="05957E"/>
              <w:bottom w:val="single" w:sz="4" w:space="0" w:color="05957E"/>
            </w:tcBorders>
          </w:tcPr>
          <w:p w14:paraId="7A4D80FD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B72497" w:rsidRPr="00501431" w14:paraId="0023CB08" w14:textId="77777777" w:rsidTr="005E6A22">
        <w:tc>
          <w:tcPr>
            <w:tcW w:w="1723" w:type="dxa"/>
            <w:tcBorders>
              <w:right w:val="single" w:sz="4" w:space="0" w:color="05957E"/>
            </w:tcBorders>
          </w:tcPr>
          <w:p w14:paraId="7284FC2E" w14:textId="4EBEDC44" w:rsidR="00501431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2CB6E10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014A57AC" w14:textId="7E9DE713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1C121EB4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7E30A239" w14:textId="3B93DD4B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ACC7150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501431" w:rsidRPr="00501431" w14:paraId="42C029B5" w14:textId="77777777" w:rsidTr="00B72497">
        <w:tc>
          <w:tcPr>
            <w:tcW w:w="1723" w:type="dxa"/>
          </w:tcPr>
          <w:p w14:paraId="30A97D11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208" w:type="dxa"/>
            <w:tcBorders>
              <w:top w:val="single" w:sz="4" w:space="0" w:color="05957E"/>
              <w:bottom w:val="single" w:sz="4" w:space="0" w:color="05957E"/>
            </w:tcBorders>
          </w:tcPr>
          <w:p w14:paraId="712FB563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165" w:type="dxa"/>
          </w:tcPr>
          <w:p w14:paraId="4E4E8A5B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05957E"/>
              <w:bottom w:val="single" w:sz="4" w:space="0" w:color="05957E"/>
            </w:tcBorders>
          </w:tcPr>
          <w:p w14:paraId="361E9469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708" w:type="dxa"/>
          </w:tcPr>
          <w:p w14:paraId="4E304155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1266" w:type="dxa"/>
            <w:tcBorders>
              <w:top w:val="single" w:sz="4" w:space="0" w:color="05957E"/>
              <w:bottom w:val="single" w:sz="4" w:space="0" w:color="05957E"/>
            </w:tcBorders>
          </w:tcPr>
          <w:p w14:paraId="2C4734C5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B72497" w:rsidRPr="00501431" w14:paraId="5A354429" w14:textId="77777777" w:rsidTr="00B72497">
        <w:tc>
          <w:tcPr>
            <w:tcW w:w="1723" w:type="dxa"/>
            <w:tcBorders>
              <w:right w:val="single" w:sz="4" w:space="0" w:color="05957E"/>
            </w:tcBorders>
          </w:tcPr>
          <w:p w14:paraId="09B054BB" w14:textId="0B14FCEA" w:rsidR="00501431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4CAF3312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784708A9" w14:textId="0AB6C9BA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8243467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7FFB3ABE" w14:textId="329D5526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409775E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D287168" w14:textId="3ADAABD7" w:rsidR="00570CB8" w:rsidRDefault="00570CB8" w:rsidP="005B3494">
      <w:pPr>
        <w:rPr>
          <w:sz w:val="20"/>
          <w:szCs w:val="20"/>
        </w:rPr>
      </w:pPr>
    </w:p>
    <w:p w14:paraId="71FF3A88" w14:textId="77777777" w:rsidR="00B94A62" w:rsidRDefault="00B94A62" w:rsidP="005B3494">
      <w:pPr>
        <w:rPr>
          <w:sz w:val="20"/>
          <w:szCs w:val="20"/>
        </w:rPr>
      </w:pPr>
    </w:p>
    <w:p w14:paraId="790A786A" w14:textId="17B1F198" w:rsidR="00570CB8" w:rsidRPr="003168BB" w:rsidRDefault="005E6A22" w:rsidP="00570CB8">
      <w:pPr>
        <w:rPr>
          <w:b/>
          <w:bCs/>
          <w:sz w:val="20"/>
          <w:szCs w:val="20"/>
        </w:rPr>
      </w:pPr>
      <w:r w:rsidRPr="003168BB">
        <w:rPr>
          <w:b/>
          <w:bCs/>
          <w:sz w:val="20"/>
          <w:szCs w:val="20"/>
        </w:rPr>
        <w:t>Confirmation</w:t>
      </w:r>
      <w:r w:rsidR="003168BB" w:rsidRPr="003168BB">
        <w:rPr>
          <w:b/>
          <w:bCs/>
          <w:sz w:val="20"/>
          <w:szCs w:val="20"/>
        </w:rPr>
        <w:t xml:space="preserve"> </w:t>
      </w:r>
      <w:r w:rsidR="003168BB">
        <w:rPr>
          <w:b/>
          <w:bCs/>
          <w:sz w:val="20"/>
          <w:szCs w:val="20"/>
        </w:rPr>
        <w:t>by the agent authorised to sign off on behalf of the applicant</w:t>
      </w:r>
    </w:p>
    <w:p w14:paraId="21BA76F7" w14:textId="66C85E32" w:rsidR="00570CB8" w:rsidRDefault="00570CB8" w:rsidP="00570CB8">
      <w:pPr>
        <w:rPr>
          <w:sz w:val="19"/>
          <w:szCs w:val="19"/>
        </w:rPr>
      </w:pPr>
    </w:p>
    <w:p w14:paraId="2FD29801" w14:textId="4F1BBB2C" w:rsidR="003168BB" w:rsidRDefault="003168BB" w:rsidP="00570CB8">
      <w:pPr>
        <w:rPr>
          <w:i/>
          <w:iCs/>
          <w:sz w:val="19"/>
          <w:szCs w:val="19"/>
        </w:rPr>
      </w:pPr>
      <w:r>
        <w:rPr>
          <w:sz w:val="19"/>
          <w:szCs w:val="19"/>
        </w:rPr>
        <w:t>As authorised agent</w:t>
      </w:r>
      <w:r w:rsidR="00915886">
        <w:rPr>
          <w:sz w:val="19"/>
          <w:szCs w:val="19"/>
        </w:rPr>
        <w:t xml:space="preserve"> for the applica</w:t>
      </w:r>
      <w:r w:rsidR="009D5CA2">
        <w:rPr>
          <w:sz w:val="19"/>
          <w:szCs w:val="19"/>
        </w:rPr>
        <w:t>nt</w:t>
      </w:r>
      <w:r w:rsidR="00915886">
        <w:rPr>
          <w:sz w:val="19"/>
          <w:szCs w:val="19"/>
        </w:rPr>
        <w:t xml:space="preserve">, I confirm that I have read and understood the above </w:t>
      </w:r>
      <w:r w:rsidR="00D776E6">
        <w:rPr>
          <w:sz w:val="19"/>
          <w:szCs w:val="19"/>
        </w:rPr>
        <w:t xml:space="preserve">information and confirm that I have fully informed the applicant of its/their obligations in connection with this application, including for fees and other charges, and that I have the applicant’s authority to sign this application on its/their behalf.  </w:t>
      </w:r>
      <w:r w:rsidR="00704C16">
        <w:rPr>
          <w:sz w:val="19"/>
          <w:szCs w:val="19"/>
        </w:rPr>
        <w:t>(</w:t>
      </w:r>
      <w:r w:rsidR="00D776E6" w:rsidRPr="00572227">
        <w:rPr>
          <w:i/>
          <w:iCs/>
          <w:sz w:val="19"/>
          <w:szCs w:val="19"/>
        </w:rPr>
        <w:t xml:space="preserve">A signature is not required if you </w:t>
      </w:r>
      <w:r w:rsidR="00572227" w:rsidRPr="00572227">
        <w:rPr>
          <w:i/>
          <w:iCs/>
          <w:sz w:val="19"/>
          <w:szCs w:val="19"/>
        </w:rPr>
        <w:t>submit this form electronically.</w:t>
      </w:r>
      <w:r w:rsidR="00704C16">
        <w:rPr>
          <w:i/>
          <w:iCs/>
          <w:sz w:val="19"/>
          <w:szCs w:val="19"/>
        </w:rPr>
        <w:t>)</w:t>
      </w:r>
    </w:p>
    <w:p w14:paraId="15CB20A8" w14:textId="77777777" w:rsidR="00B24CED" w:rsidRDefault="00B24CED" w:rsidP="00B24CE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208"/>
        <w:gridCol w:w="1165"/>
        <w:gridCol w:w="2268"/>
        <w:gridCol w:w="708"/>
        <w:gridCol w:w="1266"/>
      </w:tblGrid>
      <w:tr w:rsidR="00B24CED" w:rsidRPr="00501431" w14:paraId="43D1CD58" w14:textId="77777777" w:rsidTr="00DB219D">
        <w:tc>
          <w:tcPr>
            <w:tcW w:w="1723" w:type="dxa"/>
            <w:tcBorders>
              <w:right w:val="single" w:sz="4" w:space="0" w:color="05957E"/>
            </w:tcBorders>
          </w:tcPr>
          <w:p w14:paraId="2CB08C59" w14:textId="6DB3E24D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ent’s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0C04F878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35BCC7AB" w14:textId="77777777" w:rsidR="00B24CED" w:rsidRPr="00501431" w:rsidRDefault="00B24CED" w:rsidP="00DB219D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644CE2E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38A67322" w14:textId="77777777" w:rsidR="00B24CED" w:rsidRPr="00501431" w:rsidRDefault="00B24CED" w:rsidP="00DB219D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49BB092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96F573E" w14:textId="2A292937" w:rsidR="00B33320" w:rsidRDefault="00B33320" w:rsidP="00B24CED">
      <w:pPr>
        <w:spacing w:before="120" w:after="120"/>
        <w:rPr>
          <w:sz w:val="19"/>
          <w:szCs w:val="19"/>
        </w:rPr>
      </w:pPr>
    </w:p>
    <w:p w14:paraId="1AE39251" w14:textId="77777777" w:rsidR="00F227B0" w:rsidRDefault="00F227B0" w:rsidP="00F227B0">
      <w:pPr>
        <w:spacing w:before="120" w:after="120"/>
        <w:rPr>
          <w:rStyle w:val="Style12"/>
        </w:rPr>
      </w:pPr>
      <w:r>
        <w:rPr>
          <w:rStyle w:val="Style12"/>
        </w:rPr>
        <w:t>Applicant to confirm:</w:t>
      </w:r>
    </w:p>
    <w:p w14:paraId="2770E314" w14:textId="77777777" w:rsidR="00F227B0" w:rsidRPr="000C64B8" w:rsidRDefault="003E10EC" w:rsidP="00F227B0">
      <w:pPr>
        <w:spacing w:before="120" w:after="120"/>
        <w:ind w:left="720" w:hanging="7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-37744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F227B0">
            <w:rPr>
              <w:rStyle w:val="Style12"/>
              <w:rFonts w:ascii="MS Gothic" w:eastAsia="MS Gothic" w:hAnsi="MS Gothic" w:hint="eastAsia"/>
            </w:rPr>
            <w:t>☐</w:t>
          </w:r>
        </w:sdtContent>
      </w:sdt>
      <w:r w:rsidR="00F227B0" w:rsidRPr="00FA3214">
        <w:rPr>
          <w:color w:val="808080"/>
          <w:sz w:val="19"/>
          <w:szCs w:val="19"/>
        </w:rPr>
        <w:tab/>
      </w:r>
      <w:r w:rsidR="00F227B0" w:rsidRPr="00024773">
        <w:rPr>
          <w:sz w:val="19"/>
          <w:szCs w:val="19"/>
        </w:rPr>
        <w:t>I/we confirm that this application form has not been altered or amended in any way.</w:t>
      </w:r>
    </w:p>
    <w:p w14:paraId="081EE885" w14:textId="77777777" w:rsidR="00F227B0" w:rsidRPr="00B24CED" w:rsidRDefault="00F227B0" w:rsidP="00B24CED">
      <w:pPr>
        <w:spacing w:before="120" w:after="120"/>
        <w:rPr>
          <w:sz w:val="19"/>
          <w:szCs w:val="19"/>
        </w:rPr>
      </w:pPr>
    </w:p>
    <w:sectPr w:rsidR="00F227B0" w:rsidRPr="00B24CED" w:rsidSect="007D4609">
      <w:headerReference w:type="first" r:id="rId13"/>
      <w:type w:val="continuous"/>
      <w:pgSz w:w="11906" w:h="16838"/>
      <w:pgMar w:top="1440" w:right="707" w:bottom="1440" w:left="851" w:header="708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858EC" w14:textId="77777777" w:rsidR="003E10EC" w:rsidRDefault="003E10EC" w:rsidP="00112DD4">
      <w:r>
        <w:separator/>
      </w:r>
    </w:p>
  </w:endnote>
  <w:endnote w:type="continuationSeparator" w:id="0">
    <w:p w14:paraId="5A011489" w14:textId="77777777" w:rsidR="003E10EC" w:rsidRDefault="003E10EC" w:rsidP="0011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228B" w14:textId="77777777" w:rsidR="00C9764E" w:rsidRDefault="00C9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E756F" w14:textId="77777777" w:rsidR="00C9764E" w:rsidRDefault="00C9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07874" w14:textId="644DE678" w:rsidR="00614D88" w:rsidRDefault="00614D88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B8F6E73" wp14:editId="4D362B36">
          <wp:simplePos x="0" y="0"/>
          <wp:positionH relativeFrom="page">
            <wp:align>right</wp:align>
          </wp:positionH>
          <wp:positionV relativeFrom="paragraph">
            <wp:posOffset>20583</wp:posOffset>
          </wp:positionV>
          <wp:extent cx="7553325" cy="161898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18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5125" w14:textId="77777777" w:rsidR="003E10EC" w:rsidRDefault="003E10EC" w:rsidP="00112DD4">
      <w:r>
        <w:separator/>
      </w:r>
    </w:p>
  </w:footnote>
  <w:footnote w:type="continuationSeparator" w:id="0">
    <w:p w14:paraId="357BBA52" w14:textId="77777777" w:rsidR="003E10EC" w:rsidRDefault="003E10EC" w:rsidP="0011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ABB6" w14:textId="77777777" w:rsidR="00C9764E" w:rsidRDefault="00C9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E87D6" w14:textId="0275CB4D" w:rsidR="00F42EAE" w:rsidRDefault="00614D88">
    <w:pPr>
      <w:pStyle w:val="Header"/>
      <w:rPr>
        <w:rFonts w:ascii="Book Antiqua" w:hAnsi="Book Antiqua"/>
        <w:color w:val="05957E"/>
        <w:sz w:val="56"/>
        <w:szCs w:val="56"/>
      </w:rPr>
    </w:pPr>
    <w:r>
      <w:rPr>
        <w:rFonts w:ascii="Book Antiqua" w:hAnsi="Book Antiqua"/>
        <w:noProof/>
        <w:color w:val="05957E"/>
        <w:sz w:val="56"/>
        <w:szCs w:val="56"/>
      </w:rPr>
      <w:drawing>
        <wp:anchor distT="0" distB="0" distL="114300" distR="114300" simplePos="0" relativeHeight="251678720" behindDoc="1" locked="0" layoutInCell="1" allowOverlap="1" wp14:anchorId="6E59AE8C" wp14:editId="7C16AA5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255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ikato Resource Consent Forum - TLB-321731-30-170-1 Guidance Applying for an existing use certificate - Header - Pag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975">
      <w:rPr>
        <w:rFonts w:cstheme="minorHAnsi"/>
        <w:color w:val="05957E"/>
        <w:sz w:val="19"/>
        <w:szCs w:val="19"/>
      </w:rPr>
      <w:t>V</w:t>
    </w:r>
    <w:r w:rsidR="00C9764E">
      <w:rPr>
        <w:rFonts w:cstheme="minorHAnsi"/>
        <w:color w:val="05957E"/>
        <w:sz w:val="19"/>
        <w:szCs w:val="19"/>
      </w:rPr>
      <w:t>2</w:t>
    </w:r>
    <w:r w:rsidR="00AF3975">
      <w:rPr>
        <w:rFonts w:cstheme="minorHAnsi"/>
        <w:color w:val="05957E"/>
        <w:sz w:val="19"/>
        <w:szCs w:val="19"/>
      </w:rPr>
      <w:t xml:space="preserve"> | </w:t>
    </w:r>
    <w:r w:rsidR="00C9764E">
      <w:rPr>
        <w:rFonts w:cstheme="minorHAnsi"/>
        <w:color w:val="05957E"/>
        <w:sz w:val="19"/>
        <w:szCs w:val="19"/>
      </w:rPr>
      <w:t>16.</w:t>
    </w:r>
    <w:r w:rsidR="00273271">
      <w:rPr>
        <w:rFonts w:cstheme="minorHAnsi"/>
        <w:color w:val="05957E"/>
        <w:sz w:val="19"/>
        <w:szCs w:val="19"/>
      </w:rPr>
      <w:t>0</w:t>
    </w:r>
    <w:r w:rsidR="00C9764E">
      <w:rPr>
        <w:rFonts w:cstheme="minorHAnsi"/>
        <w:color w:val="05957E"/>
        <w:sz w:val="19"/>
        <w:szCs w:val="19"/>
      </w:rPr>
      <w:t>9.</w:t>
    </w:r>
    <w:r w:rsidR="00273271">
      <w:rPr>
        <w:rFonts w:cstheme="minorHAnsi"/>
        <w:color w:val="05957E"/>
        <w:sz w:val="19"/>
        <w:szCs w:val="19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32CB" w14:textId="065772DF" w:rsidR="00F42EAE" w:rsidRDefault="00614D88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3DE8ACF" wp14:editId="31E6EA3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255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kato Resource Consent Forum - TLB-321731-30-170-1 Guidance Applying for an existing use certificate - Header -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DE9D" w14:textId="0DA5C264" w:rsidR="00E1445C" w:rsidRDefault="00022066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B1F386B" wp14:editId="7390934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2876"/>
          <wp:effectExtent l="0" t="0" r="0" b="444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ikato Resource Consent Forum - Header Page 2 - 9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4"/>
    <w:rsid w:val="0000099F"/>
    <w:rsid w:val="00022066"/>
    <w:rsid w:val="00033EA2"/>
    <w:rsid w:val="000427B2"/>
    <w:rsid w:val="00046258"/>
    <w:rsid w:val="00051E74"/>
    <w:rsid w:val="00051F98"/>
    <w:rsid w:val="00052D2B"/>
    <w:rsid w:val="00055180"/>
    <w:rsid w:val="00062E0F"/>
    <w:rsid w:val="000641C5"/>
    <w:rsid w:val="00077764"/>
    <w:rsid w:val="00082CFF"/>
    <w:rsid w:val="0008586E"/>
    <w:rsid w:val="000B60A4"/>
    <w:rsid w:val="000C64B8"/>
    <w:rsid w:val="000D44F3"/>
    <w:rsid w:val="000E1EAF"/>
    <w:rsid w:val="000E77FB"/>
    <w:rsid w:val="000F1A7E"/>
    <w:rsid w:val="000F4976"/>
    <w:rsid w:val="00103027"/>
    <w:rsid w:val="001036C3"/>
    <w:rsid w:val="00111CA3"/>
    <w:rsid w:val="00112DD4"/>
    <w:rsid w:val="00136C8A"/>
    <w:rsid w:val="0014185A"/>
    <w:rsid w:val="00143FB7"/>
    <w:rsid w:val="00155D66"/>
    <w:rsid w:val="001709BD"/>
    <w:rsid w:val="00173E92"/>
    <w:rsid w:val="00182BE7"/>
    <w:rsid w:val="00185815"/>
    <w:rsid w:val="00191F0A"/>
    <w:rsid w:val="0019654A"/>
    <w:rsid w:val="001A7DED"/>
    <w:rsid w:val="001C4BEF"/>
    <w:rsid w:val="001D07D2"/>
    <w:rsid w:val="001E0005"/>
    <w:rsid w:val="001E1BE7"/>
    <w:rsid w:val="001F0F76"/>
    <w:rsid w:val="001F1651"/>
    <w:rsid w:val="001F49F2"/>
    <w:rsid w:val="001F6738"/>
    <w:rsid w:val="001F6F0F"/>
    <w:rsid w:val="0021406F"/>
    <w:rsid w:val="002169FE"/>
    <w:rsid w:val="00217F57"/>
    <w:rsid w:val="00236400"/>
    <w:rsid w:val="002369A9"/>
    <w:rsid w:val="00241285"/>
    <w:rsid w:val="00273271"/>
    <w:rsid w:val="00277392"/>
    <w:rsid w:val="00285769"/>
    <w:rsid w:val="002858CC"/>
    <w:rsid w:val="00292E51"/>
    <w:rsid w:val="002A5F93"/>
    <w:rsid w:val="002A75BF"/>
    <w:rsid w:val="002B06D8"/>
    <w:rsid w:val="002B5459"/>
    <w:rsid w:val="002B6BE7"/>
    <w:rsid w:val="002C4520"/>
    <w:rsid w:val="002C632F"/>
    <w:rsid w:val="002E26A3"/>
    <w:rsid w:val="002E2F3C"/>
    <w:rsid w:val="002E3694"/>
    <w:rsid w:val="002E3954"/>
    <w:rsid w:val="002E3C78"/>
    <w:rsid w:val="0030418C"/>
    <w:rsid w:val="0030753C"/>
    <w:rsid w:val="003079E6"/>
    <w:rsid w:val="00315F9B"/>
    <w:rsid w:val="003168BB"/>
    <w:rsid w:val="00333B4F"/>
    <w:rsid w:val="0035102D"/>
    <w:rsid w:val="00353F15"/>
    <w:rsid w:val="00370EC5"/>
    <w:rsid w:val="00375A1C"/>
    <w:rsid w:val="00391F08"/>
    <w:rsid w:val="00393EEE"/>
    <w:rsid w:val="003A0B99"/>
    <w:rsid w:val="003A3CFD"/>
    <w:rsid w:val="003A63AB"/>
    <w:rsid w:val="003B351F"/>
    <w:rsid w:val="003C119E"/>
    <w:rsid w:val="003C18CC"/>
    <w:rsid w:val="003D1240"/>
    <w:rsid w:val="003D4EB6"/>
    <w:rsid w:val="003D4F93"/>
    <w:rsid w:val="003E10EC"/>
    <w:rsid w:val="003E3D06"/>
    <w:rsid w:val="003F6E54"/>
    <w:rsid w:val="00400F63"/>
    <w:rsid w:val="004031CD"/>
    <w:rsid w:val="004051FE"/>
    <w:rsid w:val="00406952"/>
    <w:rsid w:val="004128A8"/>
    <w:rsid w:val="00433947"/>
    <w:rsid w:val="0043437D"/>
    <w:rsid w:val="00437770"/>
    <w:rsid w:val="004377DF"/>
    <w:rsid w:val="00441968"/>
    <w:rsid w:val="004431EF"/>
    <w:rsid w:val="004453A0"/>
    <w:rsid w:val="00456A82"/>
    <w:rsid w:val="00461836"/>
    <w:rsid w:val="0047074E"/>
    <w:rsid w:val="004803F8"/>
    <w:rsid w:val="00496D5E"/>
    <w:rsid w:val="004A2245"/>
    <w:rsid w:val="004A2C98"/>
    <w:rsid w:val="004B15B9"/>
    <w:rsid w:val="004B3C28"/>
    <w:rsid w:val="004B475D"/>
    <w:rsid w:val="004F2116"/>
    <w:rsid w:val="004F2D1B"/>
    <w:rsid w:val="004F39AE"/>
    <w:rsid w:val="004F4A1D"/>
    <w:rsid w:val="004F57DC"/>
    <w:rsid w:val="00501431"/>
    <w:rsid w:val="00516C31"/>
    <w:rsid w:val="00525FEA"/>
    <w:rsid w:val="0053522F"/>
    <w:rsid w:val="0055633F"/>
    <w:rsid w:val="00562C24"/>
    <w:rsid w:val="00570CB8"/>
    <w:rsid w:val="00572227"/>
    <w:rsid w:val="005907AE"/>
    <w:rsid w:val="005B3494"/>
    <w:rsid w:val="005C0586"/>
    <w:rsid w:val="005C21DF"/>
    <w:rsid w:val="005E36C3"/>
    <w:rsid w:val="005E6A22"/>
    <w:rsid w:val="00602024"/>
    <w:rsid w:val="006105F1"/>
    <w:rsid w:val="00611F36"/>
    <w:rsid w:val="006129B6"/>
    <w:rsid w:val="00614D88"/>
    <w:rsid w:val="00615AA2"/>
    <w:rsid w:val="00622B81"/>
    <w:rsid w:val="0063214F"/>
    <w:rsid w:val="006446AB"/>
    <w:rsid w:val="00655609"/>
    <w:rsid w:val="00665CCD"/>
    <w:rsid w:val="00676000"/>
    <w:rsid w:val="00685B0E"/>
    <w:rsid w:val="0069789C"/>
    <w:rsid w:val="00697B86"/>
    <w:rsid w:val="006B0258"/>
    <w:rsid w:val="006C2D8A"/>
    <w:rsid w:val="006D07D7"/>
    <w:rsid w:val="006D62D7"/>
    <w:rsid w:val="00704C16"/>
    <w:rsid w:val="0071739C"/>
    <w:rsid w:val="00724854"/>
    <w:rsid w:val="0072610D"/>
    <w:rsid w:val="00732140"/>
    <w:rsid w:val="00732965"/>
    <w:rsid w:val="007442D3"/>
    <w:rsid w:val="007533DB"/>
    <w:rsid w:val="00753529"/>
    <w:rsid w:val="007741E2"/>
    <w:rsid w:val="0077678A"/>
    <w:rsid w:val="0079722A"/>
    <w:rsid w:val="007B0CF6"/>
    <w:rsid w:val="007C0052"/>
    <w:rsid w:val="007D4609"/>
    <w:rsid w:val="00806EDD"/>
    <w:rsid w:val="00820E9E"/>
    <w:rsid w:val="0085774B"/>
    <w:rsid w:val="00863462"/>
    <w:rsid w:val="008718E5"/>
    <w:rsid w:val="008952F7"/>
    <w:rsid w:val="00895733"/>
    <w:rsid w:val="008A4CF5"/>
    <w:rsid w:val="008C11D7"/>
    <w:rsid w:val="008D2140"/>
    <w:rsid w:val="008D2BA8"/>
    <w:rsid w:val="008F2B01"/>
    <w:rsid w:val="008F59F3"/>
    <w:rsid w:val="008F5D66"/>
    <w:rsid w:val="008F6EAF"/>
    <w:rsid w:val="0090045B"/>
    <w:rsid w:val="00900BF2"/>
    <w:rsid w:val="00900CCA"/>
    <w:rsid w:val="00905A46"/>
    <w:rsid w:val="00913A57"/>
    <w:rsid w:val="00915886"/>
    <w:rsid w:val="00916027"/>
    <w:rsid w:val="009258F5"/>
    <w:rsid w:val="00926B45"/>
    <w:rsid w:val="00927B5C"/>
    <w:rsid w:val="00956B94"/>
    <w:rsid w:val="00984B31"/>
    <w:rsid w:val="00991E77"/>
    <w:rsid w:val="00992537"/>
    <w:rsid w:val="009A61FD"/>
    <w:rsid w:val="009A7845"/>
    <w:rsid w:val="009B1F86"/>
    <w:rsid w:val="009B2C9B"/>
    <w:rsid w:val="009C3183"/>
    <w:rsid w:val="009D5CA2"/>
    <w:rsid w:val="009E5299"/>
    <w:rsid w:val="009E617C"/>
    <w:rsid w:val="00A01F47"/>
    <w:rsid w:val="00A02911"/>
    <w:rsid w:val="00A13682"/>
    <w:rsid w:val="00A17A2B"/>
    <w:rsid w:val="00A27745"/>
    <w:rsid w:val="00A31305"/>
    <w:rsid w:val="00A35C33"/>
    <w:rsid w:val="00A46FF9"/>
    <w:rsid w:val="00A555D5"/>
    <w:rsid w:val="00A61F27"/>
    <w:rsid w:val="00A761B2"/>
    <w:rsid w:val="00A82FD2"/>
    <w:rsid w:val="00A91D4E"/>
    <w:rsid w:val="00AA0712"/>
    <w:rsid w:val="00AB7877"/>
    <w:rsid w:val="00AC310F"/>
    <w:rsid w:val="00AD0856"/>
    <w:rsid w:val="00AF0707"/>
    <w:rsid w:val="00AF095A"/>
    <w:rsid w:val="00AF3975"/>
    <w:rsid w:val="00AF4EE5"/>
    <w:rsid w:val="00AF6257"/>
    <w:rsid w:val="00B017E5"/>
    <w:rsid w:val="00B0237A"/>
    <w:rsid w:val="00B03BC3"/>
    <w:rsid w:val="00B15D6F"/>
    <w:rsid w:val="00B20C9B"/>
    <w:rsid w:val="00B24CED"/>
    <w:rsid w:val="00B26D64"/>
    <w:rsid w:val="00B33320"/>
    <w:rsid w:val="00B420C7"/>
    <w:rsid w:val="00B42DBE"/>
    <w:rsid w:val="00B5470B"/>
    <w:rsid w:val="00B55080"/>
    <w:rsid w:val="00B611B2"/>
    <w:rsid w:val="00B65B77"/>
    <w:rsid w:val="00B72497"/>
    <w:rsid w:val="00B766F8"/>
    <w:rsid w:val="00B94A62"/>
    <w:rsid w:val="00BA42C6"/>
    <w:rsid w:val="00BA4875"/>
    <w:rsid w:val="00BA4B74"/>
    <w:rsid w:val="00BD1FC2"/>
    <w:rsid w:val="00BD6DE4"/>
    <w:rsid w:val="00BF6F5B"/>
    <w:rsid w:val="00C02A50"/>
    <w:rsid w:val="00C27505"/>
    <w:rsid w:val="00C46F1C"/>
    <w:rsid w:val="00C513D8"/>
    <w:rsid w:val="00C559CE"/>
    <w:rsid w:val="00C57415"/>
    <w:rsid w:val="00C632C3"/>
    <w:rsid w:val="00C707EA"/>
    <w:rsid w:val="00C75FD7"/>
    <w:rsid w:val="00C80678"/>
    <w:rsid w:val="00C87B57"/>
    <w:rsid w:val="00C965F0"/>
    <w:rsid w:val="00C9764E"/>
    <w:rsid w:val="00CA29E7"/>
    <w:rsid w:val="00CA6DF0"/>
    <w:rsid w:val="00CB3D83"/>
    <w:rsid w:val="00CC1038"/>
    <w:rsid w:val="00CD1E31"/>
    <w:rsid w:val="00CD5A92"/>
    <w:rsid w:val="00CE2D9B"/>
    <w:rsid w:val="00CF08E3"/>
    <w:rsid w:val="00D13203"/>
    <w:rsid w:val="00D3000E"/>
    <w:rsid w:val="00D32735"/>
    <w:rsid w:val="00D37635"/>
    <w:rsid w:val="00D4129C"/>
    <w:rsid w:val="00D456AF"/>
    <w:rsid w:val="00D776E6"/>
    <w:rsid w:val="00D87592"/>
    <w:rsid w:val="00DA079D"/>
    <w:rsid w:val="00DA15E5"/>
    <w:rsid w:val="00DB6BC5"/>
    <w:rsid w:val="00DC4DF8"/>
    <w:rsid w:val="00DC6E0F"/>
    <w:rsid w:val="00DE4D2A"/>
    <w:rsid w:val="00DE504B"/>
    <w:rsid w:val="00DF0FB3"/>
    <w:rsid w:val="00DF557D"/>
    <w:rsid w:val="00E01C05"/>
    <w:rsid w:val="00E1445C"/>
    <w:rsid w:val="00E208AA"/>
    <w:rsid w:val="00E40313"/>
    <w:rsid w:val="00E439DE"/>
    <w:rsid w:val="00E468E4"/>
    <w:rsid w:val="00E50454"/>
    <w:rsid w:val="00E505C2"/>
    <w:rsid w:val="00E561E9"/>
    <w:rsid w:val="00E57B6E"/>
    <w:rsid w:val="00E67A30"/>
    <w:rsid w:val="00E73219"/>
    <w:rsid w:val="00E74C99"/>
    <w:rsid w:val="00E76FD7"/>
    <w:rsid w:val="00E83F83"/>
    <w:rsid w:val="00EA0F31"/>
    <w:rsid w:val="00EA68B4"/>
    <w:rsid w:val="00EB45E0"/>
    <w:rsid w:val="00EC3947"/>
    <w:rsid w:val="00EE7E3D"/>
    <w:rsid w:val="00EF0411"/>
    <w:rsid w:val="00F061FF"/>
    <w:rsid w:val="00F15ADF"/>
    <w:rsid w:val="00F15EFB"/>
    <w:rsid w:val="00F22786"/>
    <w:rsid w:val="00F227B0"/>
    <w:rsid w:val="00F26175"/>
    <w:rsid w:val="00F3127B"/>
    <w:rsid w:val="00F36898"/>
    <w:rsid w:val="00F42EAE"/>
    <w:rsid w:val="00F43A25"/>
    <w:rsid w:val="00F67367"/>
    <w:rsid w:val="00F86876"/>
    <w:rsid w:val="00F9235F"/>
    <w:rsid w:val="00F95DE9"/>
    <w:rsid w:val="00FA31BB"/>
    <w:rsid w:val="00FA3214"/>
    <w:rsid w:val="00FB1054"/>
    <w:rsid w:val="00FB1945"/>
    <w:rsid w:val="00FB1B50"/>
    <w:rsid w:val="00FC13D3"/>
    <w:rsid w:val="00FC1899"/>
    <w:rsid w:val="00FD7B92"/>
    <w:rsid w:val="00FE6147"/>
    <w:rsid w:val="00FF23A2"/>
    <w:rsid w:val="00FF438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1EBA"/>
  <w15:chartTrackingRefBased/>
  <w15:docId w15:val="{E3AFEA4D-0B86-4851-96F4-C0D15730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D4"/>
  </w:style>
  <w:style w:type="paragraph" w:styleId="Footer">
    <w:name w:val="footer"/>
    <w:basedOn w:val="Normal"/>
    <w:link w:val="FooterChar"/>
    <w:uiPriority w:val="99"/>
    <w:unhideWhenUsed/>
    <w:rsid w:val="00112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D4"/>
  </w:style>
  <w:style w:type="character" w:styleId="PlaceholderText">
    <w:name w:val="Placeholder Text"/>
    <w:basedOn w:val="DefaultParagraphFont"/>
    <w:uiPriority w:val="99"/>
    <w:semiHidden/>
    <w:rsid w:val="0077678A"/>
    <w:rPr>
      <w:color w:val="808080"/>
    </w:rPr>
  </w:style>
  <w:style w:type="table" w:styleId="TableGrid">
    <w:name w:val="Table Grid"/>
    <w:basedOn w:val="TableNormal"/>
    <w:uiPriority w:val="39"/>
    <w:rsid w:val="0024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E1EAF"/>
    <w:rPr>
      <w:color w:val="05957E"/>
    </w:rPr>
  </w:style>
  <w:style w:type="character" w:customStyle="1" w:styleId="Style2">
    <w:name w:val="Style2"/>
    <w:basedOn w:val="DefaultParagraphFont"/>
    <w:uiPriority w:val="1"/>
    <w:rsid w:val="003A0B99"/>
    <w:rPr>
      <w:color w:val="05957E"/>
    </w:rPr>
  </w:style>
  <w:style w:type="character" w:customStyle="1" w:styleId="Style3">
    <w:name w:val="Style3"/>
    <w:basedOn w:val="DefaultParagraphFont"/>
    <w:uiPriority w:val="1"/>
    <w:rsid w:val="003A0B99"/>
    <w:rPr>
      <w:color w:val="05957E"/>
    </w:rPr>
  </w:style>
  <w:style w:type="character" w:customStyle="1" w:styleId="Style4">
    <w:name w:val="Style4"/>
    <w:basedOn w:val="DefaultParagraphFont"/>
    <w:uiPriority w:val="1"/>
    <w:rsid w:val="003A0B99"/>
    <w:rPr>
      <w:color w:val="05957E"/>
    </w:rPr>
  </w:style>
  <w:style w:type="character" w:customStyle="1" w:styleId="Style5">
    <w:name w:val="Style5"/>
    <w:basedOn w:val="DefaultParagraphFont"/>
    <w:uiPriority w:val="1"/>
    <w:rsid w:val="00FB1B50"/>
    <w:rPr>
      <w:color w:val="05957E"/>
    </w:rPr>
  </w:style>
  <w:style w:type="character" w:customStyle="1" w:styleId="Style6">
    <w:name w:val="Style6"/>
    <w:basedOn w:val="DefaultParagraphFont"/>
    <w:uiPriority w:val="1"/>
    <w:rsid w:val="00FB1B50"/>
    <w:rPr>
      <w:color w:val="05957E"/>
    </w:rPr>
  </w:style>
  <w:style w:type="character" w:customStyle="1" w:styleId="Style7">
    <w:name w:val="Style7"/>
    <w:basedOn w:val="DefaultParagraphFont"/>
    <w:uiPriority w:val="1"/>
    <w:rsid w:val="00FB1B50"/>
    <w:rPr>
      <w:color w:val="05957E"/>
    </w:rPr>
  </w:style>
  <w:style w:type="character" w:customStyle="1" w:styleId="Style8">
    <w:name w:val="Style8"/>
    <w:basedOn w:val="DefaultParagraphFont"/>
    <w:uiPriority w:val="1"/>
    <w:rsid w:val="00A35C33"/>
    <w:rPr>
      <w:color w:val="05957E"/>
    </w:rPr>
  </w:style>
  <w:style w:type="character" w:customStyle="1" w:styleId="Style9">
    <w:name w:val="Style9"/>
    <w:basedOn w:val="DefaultParagraphFont"/>
    <w:uiPriority w:val="1"/>
    <w:rsid w:val="00A35C33"/>
    <w:rPr>
      <w:color w:val="05957E"/>
    </w:rPr>
  </w:style>
  <w:style w:type="character" w:customStyle="1" w:styleId="Style10">
    <w:name w:val="Style10"/>
    <w:basedOn w:val="DefaultParagraphFont"/>
    <w:uiPriority w:val="1"/>
    <w:rsid w:val="00A35C33"/>
    <w:rPr>
      <w:color w:val="05957E"/>
    </w:rPr>
  </w:style>
  <w:style w:type="character" w:customStyle="1" w:styleId="Style11">
    <w:name w:val="Style11"/>
    <w:basedOn w:val="DefaultParagraphFont"/>
    <w:uiPriority w:val="1"/>
    <w:rsid w:val="00A35C33"/>
    <w:rPr>
      <w:color w:val="05957E"/>
    </w:rPr>
  </w:style>
  <w:style w:type="character" w:customStyle="1" w:styleId="Style12">
    <w:name w:val="Style12"/>
    <w:basedOn w:val="DefaultParagraphFont"/>
    <w:uiPriority w:val="1"/>
    <w:rsid w:val="00B42DBE"/>
    <w:rPr>
      <w:color w:val="05957E"/>
    </w:rPr>
  </w:style>
  <w:style w:type="character" w:customStyle="1" w:styleId="Style13">
    <w:name w:val="Style13"/>
    <w:basedOn w:val="DefaultParagraphFont"/>
    <w:uiPriority w:val="1"/>
    <w:rsid w:val="00B42DBE"/>
    <w:rPr>
      <w:color w:val="05957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FA35CCC8248F0B18824BCE9C1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F261-8647-4BB4-8D22-856F7B339B2C}"/>
      </w:docPartPr>
      <w:docPartBody>
        <w:p w:rsidR="00F601EC" w:rsidRPr="00F67367" w:rsidRDefault="00F601EC" w:rsidP="00F67367">
          <w:pPr>
            <w:pStyle w:val="Header"/>
            <w:jc w:val="both"/>
            <w:rPr>
              <w:rStyle w:val="PlaceholderText"/>
              <w:sz w:val="60"/>
              <w:szCs w:val="60"/>
            </w:rPr>
          </w:pPr>
          <w:r>
            <w:rPr>
              <w:rFonts w:cstheme="minorHAnsi"/>
              <w:color w:val="05957E"/>
              <w:sz w:val="66"/>
              <w:szCs w:val="66"/>
            </w:rPr>
            <w:t>Existing Use Rights Certificate Application Form</w:t>
          </w:r>
        </w:p>
        <w:p w:rsidR="00F601EC" w:rsidRDefault="00F601EC" w:rsidP="00A46FF9">
          <w:pPr>
            <w:jc w:val="both"/>
            <w:rPr>
              <w:rStyle w:val="PlaceholderText"/>
              <w:sz w:val="19"/>
              <w:szCs w:val="19"/>
            </w:rPr>
          </w:pPr>
        </w:p>
        <w:p w:rsidR="00F601EC" w:rsidRPr="00905A46" w:rsidRDefault="00F601EC" w:rsidP="00A46FF9">
          <w:pPr>
            <w:jc w:val="both"/>
            <w:rPr>
              <w:rStyle w:val="PlaceholderText"/>
              <w:sz w:val="19"/>
              <w:szCs w:val="19"/>
            </w:rPr>
          </w:pPr>
          <w:r>
            <w:rPr>
              <w:rStyle w:val="PlaceholderText"/>
              <w:sz w:val="19"/>
              <w:szCs w:val="19"/>
            </w:rPr>
            <w:t>Section 139A of the Resource Management Act 1991 (RMA).  This form provides us with your contact information and details about your application.  Please print clearly and complete all sections.</w:t>
          </w:r>
        </w:p>
        <w:p w:rsidR="00F601EC" w:rsidRPr="00905A46" w:rsidRDefault="00F601EC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F601EC" w:rsidRPr="00905A46" w:rsidRDefault="00F601EC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  <w:r w:rsidRPr="00905A46">
            <w:rPr>
              <w:rStyle w:val="PlaceholderText"/>
              <w:b/>
              <w:bCs/>
              <w:sz w:val="19"/>
              <w:szCs w:val="19"/>
            </w:rPr>
            <w:t xml:space="preserve">Note to </w:t>
          </w:r>
          <w:r>
            <w:rPr>
              <w:rStyle w:val="PlaceholderText"/>
              <w:b/>
              <w:bCs/>
              <w:sz w:val="19"/>
              <w:szCs w:val="19"/>
            </w:rPr>
            <w:t>applicant:</w:t>
          </w:r>
        </w:p>
        <w:p w:rsidR="00F601EC" w:rsidRPr="00905A46" w:rsidRDefault="00F601EC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F601EC" w:rsidRDefault="00F601EC" w:rsidP="00A46FF9">
          <w:pPr>
            <w:jc w:val="both"/>
            <w:rPr>
              <w:rStyle w:val="PlaceholderText"/>
              <w:sz w:val="19"/>
              <w:szCs w:val="19"/>
            </w:rPr>
          </w:pPr>
          <w:r>
            <w:rPr>
              <w:rStyle w:val="PlaceholderText"/>
              <w:sz w:val="19"/>
              <w:szCs w:val="19"/>
            </w:rPr>
            <w:t>You must include all information required by this form.  The information must be specified in sufficient detail to satisfy the purpose for which it is required.</w:t>
          </w:r>
        </w:p>
        <w:p w:rsidR="00F601EC" w:rsidRPr="009E617C" w:rsidRDefault="00F601EC" w:rsidP="00C632C3">
          <w:pPr>
            <w:jc w:val="both"/>
            <w:rPr>
              <w:rStyle w:val="PlaceholderText"/>
              <w:sz w:val="20"/>
              <w:szCs w:val="20"/>
            </w:rPr>
          </w:pPr>
        </w:p>
        <w:p w:rsidR="00F601EC" w:rsidRPr="009E617C" w:rsidRDefault="00F601EC" w:rsidP="00C632C3">
          <w:pPr>
            <w:jc w:val="both"/>
            <w:rPr>
              <w:rStyle w:val="PlaceholderText"/>
              <w:b/>
              <w:bCs/>
              <w:sz w:val="19"/>
              <w:szCs w:val="19"/>
              <w:u w:val="single"/>
            </w:rPr>
          </w:pPr>
          <w:r w:rsidRPr="009E617C">
            <w:rPr>
              <w:rStyle w:val="PlaceholderText"/>
              <w:b/>
              <w:bCs/>
              <w:sz w:val="20"/>
              <w:szCs w:val="20"/>
              <w:u w:val="single"/>
            </w:rPr>
            <w:t>Please print clearly and complete all sections.</w:t>
          </w:r>
        </w:p>
        <w:p w:rsidR="00044E77" w:rsidRDefault="00F601EC" w:rsidP="00F601EC">
          <w:pPr>
            <w:pStyle w:val="56FFA35CCC8248F0B18824BCE9C1B6AF29"/>
          </w:pPr>
          <w:r w:rsidRPr="003C18C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FD2618736143FF85C26625288B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C4FC-30E4-4ADA-AE9D-7CA157296EEA}"/>
      </w:docPartPr>
      <w:docPartBody>
        <w:p w:rsidR="00044E77" w:rsidRDefault="00144F03" w:rsidP="00144F03">
          <w:pPr>
            <w:pStyle w:val="EAFD2618736143FF85C26625288B53E36"/>
          </w:pPr>
          <w:r w:rsidRPr="003C18CC">
            <w:rPr>
              <w:color w:val="808080"/>
              <w:sz w:val="19"/>
              <w:szCs w:val="19"/>
            </w:rPr>
            <w:t>Hamilton City Counc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03"/>
    <w:rsid w:val="00003ED3"/>
    <w:rsid w:val="00044E77"/>
    <w:rsid w:val="00144F03"/>
    <w:rsid w:val="00247627"/>
    <w:rsid w:val="00340041"/>
    <w:rsid w:val="00694504"/>
    <w:rsid w:val="006C0BD5"/>
    <w:rsid w:val="007C4FCA"/>
    <w:rsid w:val="00A56F8D"/>
    <w:rsid w:val="00C713B6"/>
    <w:rsid w:val="00C95183"/>
    <w:rsid w:val="00CC4583"/>
    <w:rsid w:val="00DC11BD"/>
    <w:rsid w:val="00E514F2"/>
    <w:rsid w:val="00F6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1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01E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01E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F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F03"/>
    <w:rPr>
      <w:rFonts w:eastAsiaTheme="minorHAnsi"/>
      <w:lang w:eastAsia="en-US"/>
    </w:rPr>
  </w:style>
  <w:style w:type="paragraph" w:customStyle="1" w:styleId="EAFD2618736143FF85C26625288B53E36">
    <w:name w:val="EAFD2618736143FF85C26625288B53E36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9">
    <w:name w:val="56FFA35CCC8248F0B18824BCE9C1B6AF29"/>
    <w:rsid w:val="00F601E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2618-27DE-4844-B964-31CCC14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wne</dc:creator>
  <cp:keywords/>
  <dc:description/>
  <cp:lastModifiedBy>Ethan Hohneck</cp:lastModifiedBy>
  <cp:revision>49</cp:revision>
  <dcterms:created xsi:type="dcterms:W3CDTF">2019-11-05T22:11:00Z</dcterms:created>
  <dcterms:modified xsi:type="dcterms:W3CDTF">2020-12-07T00:45:00Z</dcterms:modified>
</cp:coreProperties>
</file>